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55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FD75DF" w14:paraId="26C21376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4EACC328" w14:textId="7777777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vAlign w:val="center"/>
          </w:tcPr>
          <w:p w14:paraId="54C7A4A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0A0493AE" w14:textId="77777777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vAlign w:val="center"/>
          </w:tcPr>
          <w:p w14:paraId="6CA23B1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5BB174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7E716690" w14:textId="7777777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vAlign w:val="center"/>
          </w:tcPr>
          <w:p w14:paraId="5F789434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2FDA6C54" w14:textId="77777777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vAlign w:val="center"/>
          </w:tcPr>
          <w:p w14:paraId="697A9965" w14:textId="77777777" w:rsidR="000E4DCF" w:rsidRDefault="009224BD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20..</w:t>
            </w:r>
            <w:proofErr w:type="gramEnd"/>
          </w:p>
        </w:tc>
      </w:tr>
      <w:tr w:rsidR="00FD75DF" w14:paraId="109CE60F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1BB368FD" w14:textId="7777777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vAlign w:val="center"/>
          </w:tcPr>
          <w:p w14:paraId="4CCF6E14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4CBEC9A2" w14:textId="77777777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vAlign w:val="center"/>
          </w:tcPr>
          <w:p w14:paraId="4E4A39EC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5D150404" w14:textId="77777777" w:rsidTr="00FD75DF">
        <w:trPr>
          <w:trHeight w:val="374"/>
        </w:trPr>
        <w:tc>
          <w:tcPr>
            <w:tcW w:w="884" w:type="dxa"/>
            <w:vAlign w:val="center"/>
          </w:tcPr>
          <w:p w14:paraId="6E328053" w14:textId="7777777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vAlign w:val="center"/>
          </w:tcPr>
          <w:p w14:paraId="2271D6CE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vAlign w:val="center"/>
          </w:tcPr>
          <w:p w14:paraId="044A70FC" w14:textId="77777777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41" w:type="dxa"/>
            <w:vAlign w:val="center"/>
          </w:tcPr>
          <w:p w14:paraId="36DD265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0A47E593" w14:textId="77777777" w:rsidR="00C93228" w:rsidRDefault="00C93228" w:rsidP="00C93228">
      <w:pPr>
        <w:pStyle w:val="IKLAR"/>
      </w:pPr>
    </w:p>
    <w:p w14:paraId="033EDCE5" w14:textId="77777777" w:rsidR="00D42048" w:rsidRDefault="00D42048" w:rsidP="00FD75DF">
      <w:pPr>
        <w:pStyle w:val="IKLAR"/>
        <w:ind w:left="-142"/>
      </w:pPr>
    </w:p>
    <w:p w14:paraId="1DAD0247" w14:textId="77777777" w:rsidR="00D42048" w:rsidRDefault="00D42048" w:rsidP="00C93228">
      <w:pPr>
        <w:pStyle w:val="IKLAR"/>
      </w:pPr>
    </w:p>
    <w:p w14:paraId="113D2368" w14:textId="77777777" w:rsidR="00D42048" w:rsidRDefault="00D42048" w:rsidP="00C93228">
      <w:pPr>
        <w:pStyle w:val="IKLAR"/>
      </w:pPr>
    </w:p>
    <w:p w14:paraId="71840D71" w14:textId="77777777" w:rsidR="00D42048" w:rsidRDefault="00D42048" w:rsidP="00D42048">
      <w:pPr>
        <w:pStyle w:val="IKLAR"/>
      </w:pPr>
    </w:p>
    <w:p w14:paraId="72049EE2" w14:textId="77777777" w:rsidR="00D42048" w:rsidRDefault="00480F74" w:rsidP="00480F74">
      <w:pPr>
        <w:pStyle w:val="SORUNOLUBOLD"/>
      </w:pPr>
      <w:r w:rsidRPr="00C5434F">
        <w:t xml:space="preserve">AŞAĞIDAKİ CÜMLELERDEN DOĞRU OLANLARIN BAŞINA </w:t>
      </w:r>
      <w:proofErr w:type="gramStart"/>
      <w:r w:rsidRPr="00C5434F">
        <w:t>D,YANLIŞ</w:t>
      </w:r>
      <w:proofErr w:type="gramEnd"/>
      <w:r w:rsidRPr="00C5434F">
        <w:t xml:space="preserve"> OLANLARIN BAŞINA Y YAZINIZ (10X2=20P)</w:t>
      </w:r>
    </w:p>
    <w:p w14:paraId="3650479A" w14:textId="77777777" w:rsidR="00480F74" w:rsidRPr="00C5434F" w:rsidRDefault="00480F74" w:rsidP="00480F74">
      <w:pPr>
        <w:pStyle w:val="IKLAR"/>
      </w:pPr>
      <w:r w:rsidRPr="00C5434F">
        <w:t xml:space="preserve">1.  ( </w:t>
      </w:r>
      <w:r w:rsidR="000323A6">
        <w:t>D</w:t>
      </w:r>
      <w:r w:rsidRPr="00C5434F">
        <w:t xml:space="preserve">    )  Peygamberimizin adı Hz. Muhammed'dir.</w:t>
      </w:r>
    </w:p>
    <w:p w14:paraId="40D7B065" w14:textId="77777777" w:rsidR="00480F74" w:rsidRPr="00C5434F" w:rsidRDefault="00480F74" w:rsidP="00480F74">
      <w:pPr>
        <w:pStyle w:val="IKLAR"/>
      </w:pPr>
      <w:proofErr w:type="gramStart"/>
      <w:r w:rsidRPr="00C5434F">
        <w:t>2.  (</w:t>
      </w:r>
      <w:proofErr w:type="gramEnd"/>
      <w:r w:rsidRPr="00C5434F">
        <w:t xml:space="preserve">  </w:t>
      </w:r>
      <w:r w:rsidR="000323A6">
        <w:t>D</w:t>
      </w:r>
      <w:r w:rsidRPr="00C5434F">
        <w:t xml:space="preserve">   )  İslam’ın İnanç Esasları</w:t>
      </w:r>
      <w:r w:rsidR="000323A6">
        <w:t xml:space="preserve"> </w:t>
      </w:r>
      <w:r w:rsidRPr="00C5434F">
        <w:t>da</w:t>
      </w:r>
      <w:r w:rsidR="000323A6">
        <w:t xml:space="preserve"> </w:t>
      </w:r>
      <w:r w:rsidRPr="00C5434F">
        <w:t>denilen  İmanın Şartları 6 tanedir.</w:t>
      </w:r>
    </w:p>
    <w:p w14:paraId="2D96D72D" w14:textId="77777777" w:rsidR="00480F74" w:rsidRPr="00C5434F" w:rsidRDefault="00480F74" w:rsidP="00480F74">
      <w:pPr>
        <w:pStyle w:val="IKLAR"/>
      </w:pPr>
      <w:r w:rsidRPr="00C5434F">
        <w:t xml:space="preserve">3.  (  </w:t>
      </w:r>
      <w:r w:rsidR="000323A6">
        <w:t>Y</w:t>
      </w:r>
      <w:r w:rsidRPr="00C5434F">
        <w:t xml:space="preserve">   )  </w:t>
      </w:r>
      <w:r w:rsidRPr="00C5434F">
        <w:rPr>
          <w:u w:val="single"/>
        </w:rPr>
        <w:t>Günah</w:t>
      </w:r>
      <w:r w:rsidRPr="00C5434F">
        <w:t xml:space="preserve">, dinimizin yapılmasını uygun gördüğü iş ve davranışlardır. </w:t>
      </w:r>
    </w:p>
    <w:p w14:paraId="0EC9B3F0" w14:textId="77777777" w:rsidR="00480F74" w:rsidRPr="00C5434F" w:rsidRDefault="00480F74" w:rsidP="00480F74">
      <w:pPr>
        <w:pStyle w:val="IKLAR"/>
      </w:pPr>
      <w:r w:rsidRPr="00C5434F">
        <w:t xml:space="preserve">4.  ( </w:t>
      </w:r>
      <w:r w:rsidR="000323A6">
        <w:t>Y</w:t>
      </w:r>
      <w:r w:rsidRPr="00C5434F">
        <w:t xml:space="preserve">    )  Hırsızlık yapmak, yalan söylemek sevap olan davranıştır.</w:t>
      </w:r>
    </w:p>
    <w:p w14:paraId="6B08C8D0" w14:textId="77777777" w:rsidR="00480F74" w:rsidRPr="00C5434F" w:rsidRDefault="00480F74" w:rsidP="00480F74">
      <w:pPr>
        <w:pStyle w:val="IKLAR"/>
      </w:pPr>
      <w:r w:rsidRPr="00C5434F">
        <w:t xml:space="preserve">5.  (  </w:t>
      </w:r>
      <w:r w:rsidR="000323A6">
        <w:t>D</w:t>
      </w:r>
      <w:r w:rsidRPr="00C5434F">
        <w:t xml:space="preserve">   )  Hasta olan kişiye “GEÇMİŞ OLSUN” deriz.</w:t>
      </w:r>
    </w:p>
    <w:p w14:paraId="4B0CD078" w14:textId="77777777" w:rsidR="00480F74" w:rsidRPr="00C5434F" w:rsidRDefault="00480F74" w:rsidP="00480F74">
      <w:pPr>
        <w:pStyle w:val="IKLAR"/>
        <w:rPr>
          <w:lang w:bidi="tr-TR"/>
        </w:rPr>
      </w:pPr>
      <w:r w:rsidRPr="00C5434F">
        <w:t xml:space="preserve">6.  (  </w:t>
      </w:r>
      <w:r w:rsidR="000323A6">
        <w:t>D</w:t>
      </w:r>
      <w:r w:rsidRPr="00C5434F">
        <w:t xml:space="preserve">   )  </w:t>
      </w:r>
      <w:r w:rsidRPr="00C5434F">
        <w:rPr>
          <w:lang w:bidi="tr-TR"/>
        </w:rPr>
        <w:t>Bize yardım eden kişilere “Allah razı olsun” deriz.</w:t>
      </w:r>
    </w:p>
    <w:p w14:paraId="45A65DA4" w14:textId="77777777" w:rsidR="00480F74" w:rsidRDefault="00480F74" w:rsidP="00480F74">
      <w:pPr>
        <w:pStyle w:val="IKLAR"/>
      </w:pPr>
      <w:r w:rsidRPr="00C5434F">
        <w:t xml:space="preserve">7.  (  </w:t>
      </w:r>
      <w:r w:rsidR="000323A6">
        <w:t>D</w:t>
      </w:r>
      <w:r w:rsidRPr="00C5434F">
        <w:t xml:space="preserve">   )  Kur’an-ı Kerim’in 20 sayfadan oluşan bölümlerine cüz denir.</w:t>
      </w:r>
    </w:p>
    <w:p w14:paraId="1A633273" w14:textId="77777777" w:rsidR="00480F74" w:rsidRPr="00C5434F" w:rsidRDefault="00480F74" w:rsidP="00480F74">
      <w:pPr>
        <w:pStyle w:val="IKLAR"/>
      </w:pPr>
      <w:r w:rsidRPr="00C5434F">
        <w:t xml:space="preserve">8. </w:t>
      </w:r>
      <w:proofErr w:type="gramStart"/>
      <w:r w:rsidRPr="00C5434F">
        <w:t xml:space="preserve">(  </w:t>
      </w:r>
      <w:r w:rsidR="000323A6">
        <w:t>Y</w:t>
      </w:r>
      <w:proofErr w:type="gramEnd"/>
      <w:r w:rsidRPr="00C5434F">
        <w:t xml:space="preserve">   ) Allah peygamberlere 5 büyük kitap göndermiştir .</w:t>
      </w:r>
    </w:p>
    <w:p w14:paraId="6A931F65" w14:textId="77777777" w:rsidR="00480F74" w:rsidRDefault="00480F74" w:rsidP="00480F74">
      <w:pPr>
        <w:pStyle w:val="IKLAR"/>
      </w:pPr>
      <w:r w:rsidRPr="00C5434F">
        <w:t xml:space="preserve">9. (  </w:t>
      </w:r>
      <w:r w:rsidR="000323A6">
        <w:t>D</w:t>
      </w:r>
      <w:r w:rsidRPr="00C5434F">
        <w:t xml:space="preserve">   )  En uzun sure Bakara’dır</w:t>
      </w:r>
      <w:r w:rsidRPr="00C5434F">
        <w:rPr>
          <w:rFonts w:eastAsia="Arial"/>
        </w:rPr>
        <w:t>.</w:t>
      </w:r>
    </w:p>
    <w:p w14:paraId="292859AF" w14:textId="77777777" w:rsidR="00D42048" w:rsidRDefault="00480F74" w:rsidP="00480F74">
      <w:pPr>
        <w:pStyle w:val="IKLAR"/>
      </w:pPr>
      <w:r w:rsidRPr="00C5434F">
        <w:t xml:space="preserve">10. ( </w:t>
      </w:r>
      <w:r w:rsidR="000323A6">
        <w:t>D</w:t>
      </w:r>
      <w:r w:rsidRPr="00C5434F">
        <w:t xml:space="preserve">    ) Kur’an-ı Kerim’de 114 sure vardır</w:t>
      </w:r>
    </w:p>
    <w:p w14:paraId="0C0548F2" w14:textId="77777777" w:rsidR="00D42048" w:rsidRDefault="00D42048" w:rsidP="00D42048">
      <w:pPr>
        <w:pStyle w:val="IKLAR"/>
      </w:pPr>
    </w:p>
    <w:p w14:paraId="41CC327F" w14:textId="77777777" w:rsidR="00D42048" w:rsidRDefault="00D42048" w:rsidP="00D42048">
      <w:pPr>
        <w:pStyle w:val="IKLAR"/>
      </w:pPr>
    </w:p>
    <w:p w14:paraId="51BA1005" w14:textId="77777777" w:rsidR="00D42048" w:rsidRDefault="00480F74" w:rsidP="00480F74">
      <w:pPr>
        <w:pStyle w:val="SORUNOLUBOLD"/>
      </w:pPr>
      <w:r w:rsidRPr="00C5434F">
        <w:t>AŞAĞIDAKİ CÜMLELERDEKİ BOŞLUKLARI UYGUN SÖZCÜKLERLE DOLDURUNUZ (10X2 = 20 PUAN)</w:t>
      </w:r>
    </w:p>
    <w:tbl>
      <w:tblPr>
        <w:tblStyle w:val="TabloKlavuzu"/>
        <w:tblW w:w="10428" w:type="dxa"/>
        <w:tblInd w:w="68" w:type="dxa"/>
        <w:tblLook w:val="04A0" w:firstRow="1" w:lastRow="0" w:firstColumn="1" w:lastColumn="0" w:noHBand="0" w:noVBand="1"/>
      </w:tblPr>
      <w:tblGrid>
        <w:gridCol w:w="1218"/>
        <w:gridCol w:w="2055"/>
        <w:gridCol w:w="1670"/>
        <w:gridCol w:w="2440"/>
        <w:gridCol w:w="3045"/>
      </w:tblGrid>
      <w:tr w:rsidR="00480F74" w:rsidRPr="00C5434F" w14:paraId="1488AFC9" w14:textId="77777777" w:rsidTr="00480F74">
        <w:trPr>
          <w:trHeight w:val="444"/>
        </w:trPr>
        <w:tc>
          <w:tcPr>
            <w:tcW w:w="1218" w:type="dxa"/>
            <w:vAlign w:val="center"/>
          </w:tcPr>
          <w:p w14:paraId="6A058082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SURE</w:t>
            </w:r>
          </w:p>
        </w:tc>
        <w:tc>
          <w:tcPr>
            <w:tcW w:w="2055" w:type="dxa"/>
            <w:vAlign w:val="center"/>
          </w:tcPr>
          <w:p w14:paraId="701FDC42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BAKARA</w:t>
            </w:r>
          </w:p>
        </w:tc>
        <w:tc>
          <w:tcPr>
            <w:tcW w:w="1670" w:type="dxa"/>
            <w:vAlign w:val="center"/>
          </w:tcPr>
          <w:p w14:paraId="1151B26F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CÜZ</w:t>
            </w:r>
          </w:p>
        </w:tc>
        <w:tc>
          <w:tcPr>
            <w:tcW w:w="2440" w:type="dxa"/>
            <w:vAlign w:val="center"/>
          </w:tcPr>
          <w:p w14:paraId="063719E1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KELİME-İ ŞEHADET</w:t>
            </w:r>
          </w:p>
        </w:tc>
        <w:tc>
          <w:tcPr>
            <w:tcW w:w="3045" w:type="dxa"/>
            <w:vAlign w:val="center"/>
          </w:tcPr>
          <w:p w14:paraId="0AE88025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FATİHA</w:t>
            </w:r>
          </w:p>
        </w:tc>
      </w:tr>
      <w:tr w:rsidR="00480F74" w:rsidRPr="00C5434F" w14:paraId="7A90D1C6" w14:textId="77777777" w:rsidTr="00480F74">
        <w:trPr>
          <w:trHeight w:val="488"/>
        </w:trPr>
        <w:tc>
          <w:tcPr>
            <w:tcW w:w="1218" w:type="dxa"/>
            <w:vAlign w:val="center"/>
          </w:tcPr>
          <w:p w14:paraId="5ACC692A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AYET</w:t>
            </w:r>
          </w:p>
        </w:tc>
        <w:tc>
          <w:tcPr>
            <w:tcW w:w="2055" w:type="dxa"/>
            <w:vAlign w:val="center"/>
          </w:tcPr>
          <w:p w14:paraId="6EEB6478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CEBRAİL(A.S.)</w:t>
            </w:r>
          </w:p>
        </w:tc>
        <w:tc>
          <w:tcPr>
            <w:tcW w:w="1670" w:type="dxa"/>
            <w:vAlign w:val="center"/>
          </w:tcPr>
          <w:p w14:paraId="577A453B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SEVAP</w:t>
            </w:r>
          </w:p>
        </w:tc>
        <w:tc>
          <w:tcPr>
            <w:tcW w:w="2440" w:type="dxa"/>
            <w:vAlign w:val="center"/>
          </w:tcPr>
          <w:p w14:paraId="08BEC92B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GÜNAH</w:t>
            </w:r>
          </w:p>
        </w:tc>
        <w:tc>
          <w:tcPr>
            <w:tcW w:w="3045" w:type="dxa"/>
            <w:vAlign w:val="center"/>
          </w:tcPr>
          <w:p w14:paraId="1A383D35" w14:textId="77777777" w:rsidR="00480F74" w:rsidRPr="00C5434F" w:rsidRDefault="00480F74" w:rsidP="00204AD3">
            <w:pPr>
              <w:pStyle w:val="AralkYok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5434F">
              <w:rPr>
                <w:rFonts w:cstheme="minorHAnsi"/>
                <w:b/>
                <w:color w:val="000000"/>
                <w:sz w:val="20"/>
                <w:szCs w:val="20"/>
              </w:rPr>
              <w:t>BESMELE</w:t>
            </w:r>
          </w:p>
        </w:tc>
      </w:tr>
    </w:tbl>
    <w:p w14:paraId="20CC89A0" w14:textId="77777777" w:rsidR="00480F74" w:rsidRPr="00C5434F" w:rsidRDefault="00480F74" w:rsidP="00480F74">
      <w:pPr>
        <w:pStyle w:val="ListeParagraf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C5434F">
        <w:rPr>
          <w:rFonts w:asciiTheme="minorHAnsi" w:hAnsiTheme="minorHAnsi" w:cstheme="minorHAnsi"/>
          <w:color w:val="000000"/>
          <w:sz w:val="20"/>
          <w:szCs w:val="20"/>
        </w:rPr>
        <w:t>“Bismillahirrahmanirrahim” ifadesini söylemeye ……………</w:t>
      </w:r>
      <w:r w:rsidR="000323A6">
        <w:rPr>
          <w:rFonts w:asciiTheme="minorHAnsi" w:hAnsiTheme="minorHAnsi" w:cstheme="minorHAnsi"/>
          <w:color w:val="000000"/>
          <w:sz w:val="20"/>
          <w:szCs w:val="20"/>
        </w:rPr>
        <w:t>BESMELE</w:t>
      </w:r>
      <w:r w:rsidRPr="00C5434F">
        <w:rPr>
          <w:rFonts w:asciiTheme="minorHAnsi" w:hAnsiTheme="minorHAnsi" w:cstheme="minorHAnsi"/>
          <w:color w:val="000000"/>
          <w:sz w:val="20"/>
          <w:szCs w:val="20"/>
        </w:rPr>
        <w:t>…………</w:t>
      </w:r>
      <w:proofErr w:type="gramStart"/>
      <w:r w:rsidRPr="00C5434F"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Pr="00C5434F">
        <w:rPr>
          <w:rFonts w:asciiTheme="minorHAnsi" w:hAnsiTheme="minorHAnsi" w:cstheme="minorHAnsi"/>
          <w:color w:val="000000"/>
          <w:sz w:val="20"/>
          <w:szCs w:val="20"/>
        </w:rPr>
        <w:t>.çekmek denir.</w:t>
      </w:r>
    </w:p>
    <w:p w14:paraId="61C879CB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Yaptığımız güzel davranışlara karşılık olarak Allah(c.c.) tarafından verilecek olan ödüle …………</w:t>
      </w:r>
      <w:r w:rsidR="000323A6">
        <w:rPr>
          <w:rFonts w:cstheme="minorHAnsi"/>
          <w:sz w:val="20"/>
          <w:szCs w:val="20"/>
        </w:rPr>
        <w:t>SEVAP</w:t>
      </w:r>
      <w:r w:rsidRPr="00C5434F">
        <w:rPr>
          <w:rFonts w:cstheme="minorHAnsi"/>
          <w:sz w:val="20"/>
          <w:szCs w:val="20"/>
        </w:rPr>
        <w:t>………denir.</w:t>
      </w:r>
    </w:p>
    <w:p w14:paraId="62F54333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Kur’an’ın besmelelerle bölünmüş olduğu 114 bölümün her birine …………</w:t>
      </w:r>
      <w:r w:rsidR="000323A6">
        <w:rPr>
          <w:rFonts w:cstheme="minorHAnsi"/>
          <w:sz w:val="20"/>
          <w:szCs w:val="20"/>
        </w:rPr>
        <w:t>SURE</w:t>
      </w:r>
      <w:r w:rsidRPr="00C5434F">
        <w:rPr>
          <w:rFonts w:cstheme="minorHAnsi"/>
          <w:sz w:val="20"/>
          <w:szCs w:val="20"/>
        </w:rPr>
        <w:t>………</w:t>
      </w:r>
      <w:proofErr w:type="gramStart"/>
      <w:r w:rsidRPr="00C5434F">
        <w:rPr>
          <w:rFonts w:cstheme="minorHAnsi"/>
          <w:sz w:val="20"/>
          <w:szCs w:val="20"/>
        </w:rPr>
        <w:t>…….</w:t>
      </w:r>
      <w:proofErr w:type="gramEnd"/>
      <w:r w:rsidRPr="00C5434F">
        <w:rPr>
          <w:rFonts w:cstheme="minorHAnsi"/>
          <w:sz w:val="20"/>
          <w:szCs w:val="20"/>
        </w:rPr>
        <w:t>.denir.</w:t>
      </w:r>
    </w:p>
    <w:p w14:paraId="761FEF4A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Kur’an’ın bölünmüş olduğu her yirmi sayfa ……………</w:t>
      </w:r>
      <w:r w:rsidR="000323A6">
        <w:rPr>
          <w:rFonts w:cstheme="minorHAnsi"/>
          <w:sz w:val="20"/>
          <w:szCs w:val="20"/>
        </w:rPr>
        <w:t>CÜZ</w:t>
      </w:r>
      <w:r w:rsidRPr="00C5434F">
        <w:rPr>
          <w:rFonts w:cstheme="minorHAnsi"/>
          <w:sz w:val="20"/>
          <w:szCs w:val="20"/>
        </w:rPr>
        <w:t>……</w:t>
      </w:r>
      <w:proofErr w:type="gramStart"/>
      <w:r w:rsidRPr="00C5434F">
        <w:rPr>
          <w:rFonts w:cstheme="minorHAnsi"/>
          <w:sz w:val="20"/>
          <w:szCs w:val="20"/>
        </w:rPr>
        <w:t>…….</w:t>
      </w:r>
      <w:proofErr w:type="gramEnd"/>
      <w:r w:rsidRPr="00C5434F">
        <w:rPr>
          <w:rFonts w:cstheme="minorHAnsi"/>
          <w:sz w:val="20"/>
          <w:szCs w:val="20"/>
        </w:rPr>
        <w:t>.olarak adlandırılır.</w:t>
      </w:r>
    </w:p>
    <w:p w14:paraId="422BDC13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Kur’an surelerini oluşturan bazen bir veya birden fazla cümleden oluşan vahiy ifadelerine ……</w:t>
      </w:r>
      <w:r w:rsidR="000323A6">
        <w:rPr>
          <w:rFonts w:cstheme="minorHAnsi"/>
          <w:sz w:val="20"/>
          <w:szCs w:val="20"/>
        </w:rPr>
        <w:t>AYET</w:t>
      </w:r>
      <w:r w:rsidRPr="00C5434F">
        <w:rPr>
          <w:rFonts w:cstheme="minorHAnsi"/>
          <w:sz w:val="20"/>
          <w:szCs w:val="20"/>
        </w:rPr>
        <w:t>……</w:t>
      </w:r>
      <w:proofErr w:type="gramStart"/>
      <w:r w:rsidRPr="00C5434F">
        <w:rPr>
          <w:rFonts w:cstheme="minorHAnsi"/>
          <w:sz w:val="20"/>
          <w:szCs w:val="20"/>
        </w:rPr>
        <w:t>…….</w:t>
      </w:r>
      <w:proofErr w:type="gramEnd"/>
      <w:r w:rsidRPr="00C5434F">
        <w:rPr>
          <w:rFonts w:cstheme="minorHAnsi"/>
          <w:sz w:val="20"/>
          <w:szCs w:val="20"/>
        </w:rPr>
        <w:t>.denir.</w:t>
      </w:r>
    </w:p>
    <w:p w14:paraId="27A697DA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Kur’an-ı Kerim’in iç düzeni ………………</w:t>
      </w:r>
      <w:r w:rsidR="000323A6">
        <w:rPr>
          <w:rFonts w:cstheme="minorHAnsi"/>
          <w:sz w:val="20"/>
          <w:szCs w:val="20"/>
        </w:rPr>
        <w:t>ALLAH</w:t>
      </w:r>
      <w:r w:rsidRPr="00C5434F">
        <w:rPr>
          <w:rFonts w:cstheme="minorHAnsi"/>
          <w:sz w:val="20"/>
          <w:szCs w:val="20"/>
        </w:rPr>
        <w:t>……………………tarafından Peygamberimize(s.a.v.) bildirilmiştir.</w:t>
      </w:r>
    </w:p>
    <w:p w14:paraId="3D1C3C98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................</w:t>
      </w:r>
      <w:r w:rsidR="000323A6">
        <w:rPr>
          <w:rFonts w:cstheme="minorHAnsi"/>
          <w:sz w:val="20"/>
          <w:szCs w:val="20"/>
        </w:rPr>
        <w:t>BAKARA</w:t>
      </w:r>
      <w:r w:rsidRPr="00C5434F">
        <w:rPr>
          <w:rFonts w:cstheme="minorHAnsi"/>
          <w:sz w:val="20"/>
          <w:szCs w:val="20"/>
        </w:rPr>
        <w:t>....................suresi, Kur’an-ı Kerim’in en uzun suresidir.</w:t>
      </w:r>
    </w:p>
    <w:p w14:paraId="7F4D681C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...............</w:t>
      </w:r>
      <w:r w:rsidR="000323A6">
        <w:rPr>
          <w:rFonts w:cstheme="minorHAnsi"/>
          <w:sz w:val="20"/>
          <w:szCs w:val="20"/>
        </w:rPr>
        <w:t>FATİHA</w:t>
      </w:r>
      <w:r w:rsidRPr="00C5434F">
        <w:rPr>
          <w:rFonts w:cstheme="minorHAnsi"/>
          <w:sz w:val="20"/>
          <w:szCs w:val="20"/>
        </w:rPr>
        <w:t>...............suresi, Kur’an-ı Kerim’in ilk suresidir.</w:t>
      </w:r>
    </w:p>
    <w:p w14:paraId="579FF2A8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Müslüman olmak isteyen kişi, öncelikle ……………</w:t>
      </w:r>
      <w:r w:rsidR="000323A6">
        <w:rPr>
          <w:rFonts w:cstheme="minorHAnsi"/>
          <w:sz w:val="20"/>
          <w:szCs w:val="20"/>
        </w:rPr>
        <w:t>KELİME-İ ŞEHADET</w:t>
      </w:r>
      <w:r w:rsidRPr="00C5434F">
        <w:rPr>
          <w:rFonts w:cstheme="minorHAnsi"/>
          <w:sz w:val="20"/>
          <w:szCs w:val="20"/>
        </w:rPr>
        <w:t>……………………</w:t>
      </w:r>
      <w:proofErr w:type="gramStart"/>
      <w:r w:rsidRPr="00C5434F">
        <w:rPr>
          <w:rFonts w:cstheme="minorHAnsi"/>
          <w:sz w:val="20"/>
          <w:szCs w:val="20"/>
        </w:rPr>
        <w:t>…….</w:t>
      </w:r>
      <w:proofErr w:type="gramEnd"/>
      <w:r w:rsidRPr="00C5434F">
        <w:rPr>
          <w:rFonts w:cstheme="minorHAnsi"/>
          <w:sz w:val="20"/>
          <w:szCs w:val="20"/>
        </w:rPr>
        <w:t>getirmelidir.</w:t>
      </w:r>
    </w:p>
    <w:p w14:paraId="2E2CF3DE" w14:textId="77777777" w:rsidR="00480F74" w:rsidRPr="00C5434F" w:rsidRDefault="00480F74" w:rsidP="00480F74">
      <w:pPr>
        <w:pStyle w:val="AralkYok"/>
        <w:numPr>
          <w:ilvl w:val="0"/>
          <w:numId w:val="16"/>
        </w:numPr>
        <w:spacing w:line="276" w:lineRule="auto"/>
        <w:contextualSpacing/>
        <w:rPr>
          <w:rFonts w:cstheme="minorHAnsi"/>
          <w:sz w:val="20"/>
          <w:szCs w:val="20"/>
        </w:rPr>
      </w:pPr>
      <w:r w:rsidRPr="00C5434F">
        <w:rPr>
          <w:rFonts w:cstheme="minorHAnsi"/>
          <w:sz w:val="20"/>
          <w:szCs w:val="20"/>
        </w:rPr>
        <w:t>Dinimizce yasaklanan işleri yapan kişi ……………</w:t>
      </w:r>
      <w:r w:rsidR="000323A6">
        <w:rPr>
          <w:rFonts w:cstheme="minorHAnsi"/>
          <w:sz w:val="20"/>
          <w:szCs w:val="20"/>
        </w:rPr>
        <w:t>GÜNAH</w:t>
      </w:r>
      <w:r w:rsidRPr="00C5434F">
        <w:rPr>
          <w:rFonts w:cstheme="minorHAnsi"/>
          <w:sz w:val="20"/>
          <w:szCs w:val="20"/>
        </w:rPr>
        <w:t>……</w:t>
      </w:r>
      <w:proofErr w:type="gramStart"/>
      <w:r w:rsidRPr="00C5434F">
        <w:rPr>
          <w:rFonts w:cstheme="minorHAnsi"/>
          <w:sz w:val="20"/>
          <w:szCs w:val="20"/>
        </w:rPr>
        <w:t>…….</w:t>
      </w:r>
      <w:proofErr w:type="gramEnd"/>
      <w:r w:rsidRPr="00C5434F">
        <w:rPr>
          <w:rFonts w:cstheme="minorHAnsi"/>
          <w:sz w:val="20"/>
          <w:szCs w:val="20"/>
        </w:rPr>
        <w:t>işlemiş olur</w:t>
      </w:r>
    </w:p>
    <w:p w14:paraId="0D946784" w14:textId="77777777" w:rsidR="00D42048" w:rsidRDefault="00D42048" w:rsidP="00D42048">
      <w:pPr>
        <w:pStyle w:val="IKLAR"/>
      </w:pPr>
    </w:p>
    <w:p w14:paraId="1153DA98" w14:textId="77777777" w:rsidR="00D42048" w:rsidRDefault="00D42048" w:rsidP="00D42048">
      <w:pPr>
        <w:pStyle w:val="IKLAR"/>
      </w:pPr>
    </w:p>
    <w:p w14:paraId="58F5B011" w14:textId="77777777" w:rsidR="00480F74" w:rsidRPr="00C5434F" w:rsidRDefault="00480F74" w:rsidP="00480F74">
      <w:pPr>
        <w:pStyle w:val="SORUNOLUAIK"/>
      </w:pPr>
      <w:r w:rsidRPr="00C5434F">
        <w:t>SÜBHANEKE DUASI (8 P)</w:t>
      </w:r>
    </w:p>
    <w:p w14:paraId="64705484" w14:textId="77777777" w:rsidR="00480F74" w:rsidRDefault="00480F74" w:rsidP="00480F74">
      <w:pPr>
        <w:pStyle w:val="SORUBOLD"/>
      </w:pPr>
      <w:r w:rsidRPr="00C5434F">
        <w:t>Aşağıda verilen boşlukları Sübhaneke duasına göre uygun cümlelerle tamamlayalım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2599"/>
        <w:gridCol w:w="2605"/>
        <w:gridCol w:w="2581"/>
      </w:tblGrid>
      <w:tr w:rsidR="00480F74" w:rsidRPr="00C5434F" w14:paraId="2B414C95" w14:textId="77777777" w:rsidTr="00480F74">
        <w:trPr>
          <w:jc w:val="center"/>
        </w:trPr>
        <w:tc>
          <w:tcPr>
            <w:tcW w:w="2671" w:type="dxa"/>
          </w:tcPr>
          <w:p w14:paraId="44672BB6" w14:textId="77777777" w:rsidR="00480F74" w:rsidRPr="00C5434F" w:rsidRDefault="00480F74" w:rsidP="00204AD3">
            <w:pPr>
              <w:pStyle w:val="AralkYok"/>
              <w:spacing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5434F">
              <w:rPr>
                <w:rFonts w:cstheme="minorHAnsi"/>
                <w:b/>
                <w:bCs/>
                <w:color w:val="141823"/>
                <w:sz w:val="20"/>
                <w:szCs w:val="20"/>
                <w:shd w:val="clear" w:color="auto" w:fill="FFFFFF"/>
              </w:rPr>
              <w:t>Allâhumme</w:t>
            </w:r>
            <w:proofErr w:type="spellEnd"/>
          </w:p>
        </w:tc>
        <w:tc>
          <w:tcPr>
            <w:tcW w:w="2599" w:type="dxa"/>
          </w:tcPr>
          <w:p w14:paraId="4504C434" w14:textId="77777777" w:rsidR="00480F74" w:rsidRPr="00C5434F" w:rsidRDefault="00480F74" w:rsidP="00204AD3">
            <w:pPr>
              <w:pStyle w:val="AralkYok"/>
              <w:spacing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5434F">
              <w:rPr>
                <w:rFonts w:cstheme="minorHAnsi"/>
                <w:b/>
                <w:bCs/>
                <w:color w:val="141823"/>
                <w:sz w:val="20"/>
                <w:szCs w:val="20"/>
                <w:shd w:val="clear" w:color="auto" w:fill="FFFFFF"/>
              </w:rPr>
              <w:t>cedduk</w:t>
            </w:r>
            <w:proofErr w:type="spellEnd"/>
          </w:p>
        </w:tc>
        <w:tc>
          <w:tcPr>
            <w:tcW w:w="2605" w:type="dxa"/>
          </w:tcPr>
          <w:p w14:paraId="62E7C59F" w14:textId="77777777" w:rsidR="00480F74" w:rsidRPr="00C5434F" w:rsidRDefault="00480F74" w:rsidP="00204AD3">
            <w:pPr>
              <w:pStyle w:val="AralkYok"/>
              <w:spacing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5434F">
              <w:rPr>
                <w:rFonts w:cstheme="minorHAnsi"/>
                <w:b/>
                <w:bCs/>
                <w:color w:val="141823"/>
                <w:sz w:val="20"/>
                <w:szCs w:val="20"/>
                <w:shd w:val="clear" w:color="auto" w:fill="FFFFFF"/>
              </w:rPr>
              <w:t>ilâhe</w:t>
            </w:r>
          </w:p>
        </w:tc>
        <w:tc>
          <w:tcPr>
            <w:tcW w:w="2581" w:type="dxa"/>
          </w:tcPr>
          <w:p w14:paraId="70955095" w14:textId="77777777" w:rsidR="00480F74" w:rsidRPr="00C5434F" w:rsidRDefault="00480F74" w:rsidP="00204AD3">
            <w:pPr>
              <w:pStyle w:val="AralkYok"/>
              <w:spacing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C5434F">
              <w:rPr>
                <w:rFonts w:cstheme="minorHAnsi"/>
                <w:b/>
                <w:bCs/>
                <w:color w:val="141823"/>
                <w:sz w:val="20"/>
                <w:szCs w:val="20"/>
                <w:shd w:val="clear" w:color="auto" w:fill="FFFFFF"/>
              </w:rPr>
              <w:t>ve</w:t>
            </w:r>
            <w:proofErr w:type="gramEnd"/>
          </w:p>
        </w:tc>
      </w:tr>
    </w:tbl>
    <w:p w14:paraId="0323ABB3" w14:textId="77777777" w:rsidR="00480F74" w:rsidRPr="00C5434F" w:rsidRDefault="00480F74" w:rsidP="00480F74">
      <w:pPr>
        <w:pStyle w:val="AralkYok"/>
        <w:spacing w:line="276" w:lineRule="auto"/>
        <w:contextualSpacing/>
        <w:rPr>
          <w:rFonts w:cstheme="minorHAnsi"/>
          <w:sz w:val="20"/>
          <w:szCs w:val="20"/>
        </w:rPr>
      </w:pP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Subhâneke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………</w:t>
      </w:r>
      <w:r w:rsidR="000323A6" w:rsidRPr="000323A6">
        <w:rPr>
          <w:rFonts w:cstheme="minorHAnsi"/>
          <w:b/>
          <w:bCs/>
          <w:color w:val="141823"/>
          <w:sz w:val="20"/>
          <w:szCs w:val="20"/>
          <w:shd w:val="clear" w:color="auto" w:fill="FFFFFF"/>
        </w:rPr>
        <w:t xml:space="preserve"> </w:t>
      </w:r>
      <w:proofErr w:type="spellStart"/>
      <w:r w:rsidR="000323A6" w:rsidRPr="00C5434F">
        <w:rPr>
          <w:rFonts w:cstheme="minorHAnsi"/>
          <w:b/>
          <w:bCs/>
          <w:color w:val="141823"/>
          <w:sz w:val="20"/>
          <w:szCs w:val="20"/>
          <w:shd w:val="clear" w:color="auto" w:fill="FFFFFF"/>
        </w:rPr>
        <w:t>Allâhumme</w:t>
      </w:r>
      <w:proofErr w:type="spellEnd"/>
      <w:r w:rsidR="000323A6"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 </w:t>
      </w:r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……………. </w:t>
      </w:r>
      <w:proofErr w:type="gram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ve</w:t>
      </w:r>
      <w:proofErr w:type="gram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 </w:t>
      </w: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bihamdik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……</w:t>
      </w:r>
      <w:r w:rsidR="000323A6" w:rsidRPr="000323A6">
        <w:rPr>
          <w:rFonts w:cstheme="minorHAnsi"/>
          <w:b/>
          <w:bCs/>
          <w:color w:val="141823"/>
          <w:sz w:val="20"/>
          <w:szCs w:val="20"/>
          <w:shd w:val="clear" w:color="auto" w:fill="FFFFFF"/>
        </w:rPr>
        <w:t xml:space="preserve"> </w:t>
      </w:r>
      <w:r w:rsidR="000323A6" w:rsidRPr="00C5434F">
        <w:rPr>
          <w:rFonts w:cstheme="minorHAnsi"/>
          <w:b/>
          <w:bCs/>
          <w:color w:val="141823"/>
          <w:sz w:val="20"/>
          <w:szCs w:val="20"/>
          <w:shd w:val="clear" w:color="auto" w:fill="FFFFFF"/>
        </w:rPr>
        <w:t>ve</w:t>
      </w:r>
      <w:r w:rsidR="000323A6"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 </w:t>
      </w:r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……..</w:t>
      </w: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tebârekesmuk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 ve </w:t>
      </w: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teâlâ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………</w:t>
      </w:r>
      <w:r w:rsidR="000323A6" w:rsidRPr="000323A6">
        <w:rPr>
          <w:rFonts w:cstheme="minorHAnsi"/>
          <w:b/>
          <w:bCs/>
          <w:color w:val="141823"/>
          <w:sz w:val="20"/>
          <w:szCs w:val="20"/>
          <w:shd w:val="clear" w:color="auto" w:fill="FFFFFF"/>
        </w:rPr>
        <w:t xml:space="preserve"> </w:t>
      </w:r>
      <w:proofErr w:type="spellStart"/>
      <w:r w:rsidR="000323A6" w:rsidRPr="00C5434F">
        <w:rPr>
          <w:rFonts w:cstheme="minorHAnsi"/>
          <w:b/>
          <w:bCs/>
          <w:color w:val="141823"/>
          <w:sz w:val="20"/>
          <w:szCs w:val="20"/>
          <w:shd w:val="clear" w:color="auto" w:fill="FFFFFF"/>
        </w:rPr>
        <w:t>cedduk</w:t>
      </w:r>
      <w:proofErr w:type="spellEnd"/>
      <w:r w:rsidR="000323A6"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 </w:t>
      </w:r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…… (ve </w:t>
      </w: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cellesenâuk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 *) ve lâ ……</w:t>
      </w:r>
      <w:r w:rsidR="000323A6" w:rsidRPr="000323A6">
        <w:rPr>
          <w:rFonts w:cstheme="minorHAnsi"/>
          <w:b/>
          <w:bCs/>
          <w:color w:val="141823"/>
          <w:sz w:val="20"/>
          <w:szCs w:val="20"/>
          <w:shd w:val="clear" w:color="auto" w:fill="FFFFFF"/>
        </w:rPr>
        <w:t xml:space="preserve"> </w:t>
      </w:r>
      <w:r w:rsidR="000323A6" w:rsidRPr="00C5434F">
        <w:rPr>
          <w:rFonts w:cstheme="minorHAnsi"/>
          <w:b/>
          <w:bCs/>
          <w:color w:val="141823"/>
          <w:sz w:val="20"/>
          <w:szCs w:val="20"/>
          <w:shd w:val="clear" w:color="auto" w:fill="FFFFFF"/>
        </w:rPr>
        <w:t>ilâhe</w:t>
      </w:r>
      <w:r w:rsidR="000323A6"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 xml:space="preserve"> </w:t>
      </w:r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…………</w:t>
      </w:r>
      <w:proofErr w:type="spellStart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ğayruk</w:t>
      </w:r>
      <w:proofErr w:type="spellEnd"/>
      <w:r w:rsidRPr="00C5434F">
        <w:rPr>
          <w:rFonts w:cstheme="minorHAnsi"/>
          <w:bCs/>
          <w:color w:val="141823"/>
          <w:sz w:val="20"/>
          <w:szCs w:val="20"/>
          <w:shd w:val="clear" w:color="auto" w:fill="FFFFFF"/>
        </w:rPr>
        <w:t>.</w:t>
      </w:r>
    </w:p>
    <w:p w14:paraId="0A7EB504" w14:textId="77777777" w:rsidR="00480F74" w:rsidRPr="00C5434F" w:rsidRDefault="00480F74" w:rsidP="00480F74">
      <w:pPr>
        <w:pStyle w:val="SORUBOLD"/>
      </w:pPr>
    </w:p>
    <w:p w14:paraId="39F31CC5" w14:textId="77777777" w:rsidR="00D42048" w:rsidRDefault="00D42048" w:rsidP="00D42048">
      <w:pPr>
        <w:pStyle w:val="IKLAR"/>
      </w:pPr>
    </w:p>
    <w:p w14:paraId="3EA37285" w14:textId="77777777" w:rsidR="000323A6" w:rsidRDefault="000323A6" w:rsidP="00D42048">
      <w:pPr>
        <w:pStyle w:val="IKLAR"/>
      </w:pPr>
    </w:p>
    <w:p w14:paraId="1F6D3561" w14:textId="77777777" w:rsidR="000323A6" w:rsidRDefault="000323A6" w:rsidP="00D42048">
      <w:pPr>
        <w:pStyle w:val="IKLAR"/>
      </w:pPr>
    </w:p>
    <w:p w14:paraId="3BA594A5" w14:textId="77777777" w:rsidR="0087287D" w:rsidRDefault="0087287D" w:rsidP="0087287D">
      <w:pPr>
        <w:pStyle w:val="IKLAR"/>
        <w:ind w:left="0" w:firstLine="0"/>
      </w:pPr>
    </w:p>
    <w:p w14:paraId="5A443F94" w14:textId="77777777" w:rsidR="00D42048" w:rsidRDefault="000A2748" w:rsidP="0087287D">
      <w:pPr>
        <w:pStyle w:val="IKLAR"/>
        <w:ind w:left="0" w:firstLine="0"/>
      </w:pPr>
      <w:r>
        <w:rPr>
          <w:noProof/>
          <w:lang w:eastAsia="tr-TR"/>
        </w:rPr>
        <w:lastRenderedPageBreak/>
        <w:pict w14:anchorId="566EB9B0">
          <v:line id="Düz Bağlayıcı 11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6.55pt" to="270.65pt,7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" strokecolor="#4579b8 [3044]"/>
        </w:pict>
      </w:r>
    </w:p>
    <w:p w14:paraId="0747EF1B" w14:textId="77777777" w:rsidR="00E16721" w:rsidRDefault="00E16721" w:rsidP="00436CDD">
      <w:pPr>
        <w:pStyle w:val="SORUNOLUBOLD"/>
        <w:sectPr w:rsidR="00E16721" w:rsidSect="0033360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6DAC8638" w14:textId="77777777" w:rsidR="00D42048" w:rsidRDefault="00480F74" w:rsidP="00436CDD">
      <w:pPr>
        <w:pStyle w:val="SORUNOLUBOLD"/>
      </w:pPr>
      <w:r w:rsidRPr="00C5434F">
        <w:t>ÇOKTAN SEÇMELİ SORULAR: (13x4=52)</w:t>
      </w:r>
    </w:p>
    <w:p w14:paraId="0EA60104" w14:textId="77777777" w:rsidR="00480F74" w:rsidRPr="00C5434F" w:rsidRDefault="00436CDD" w:rsidP="00436CDD">
      <w:pPr>
        <w:pStyle w:val="SORUAIK"/>
      </w:pPr>
      <w:r>
        <w:t>1-</w:t>
      </w:r>
      <w:r w:rsidR="00480F74" w:rsidRPr="00C5434F">
        <w:t>Aşağıdakilerden dört büyük kitaptan biri değildir?</w:t>
      </w:r>
    </w:p>
    <w:p w14:paraId="1181B4DF" w14:textId="77777777" w:rsidR="00480F74" w:rsidRPr="00C5434F" w:rsidRDefault="00436CDD" w:rsidP="00436CDD">
      <w:pPr>
        <w:pStyle w:val="IKLAR"/>
        <w:rPr>
          <w:b/>
        </w:rPr>
      </w:pPr>
      <w:r>
        <w:t xml:space="preserve">A) </w:t>
      </w:r>
      <w:r w:rsidR="00480F74" w:rsidRPr="00C5434F">
        <w:t>Tevrat</w:t>
      </w:r>
    </w:p>
    <w:p w14:paraId="38048E41" w14:textId="77777777" w:rsidR="00480F74" w:rsidRPr="00C5434F" w:rsidRDefault="00436CDD" w:rsidP="00436CDD">
      <w:pPr>
        <w:pStyle w:val="IKLAR"/>
        <w:rPr>
          <w:b/>
        </w:rPr>
      </w:pPr>
      <w:r>
        <w:t xml:space="preserve">B) </w:t>
      </w:r>
      <w:r w:rsidR="00480F74" w:rsidRPr="00C5434F">
        <w:t>Kur’an-ı Kerim</w:t>
      </w:r>
    </w:p>
    <w:p w14:paraId="21D212C8" w14:textId="77777777" w:rsidR="00480F74" w:rsidRPr="00C5434F" w:rsidRDefault="00436CDD" w:rsidP="00436CDD">
      <w:pPr>
        <w:pStyle w:val="IKLAR"/>
        <w:rPr>
          <w:b/>
        </w:rPr>
      </w:pPr>
      <w:r>
        <w:t xml:space="preserve">B) </w:t>
      </w:r>
      <w:r w:rsidR="00480F74" w:rsidRPr="00C5434F">
        <w:t>İncil</w:t>
      </w:r>
    </w:p>
    <w:p w14:paraId="13273ADB" w14:textId="77777777" w:rsidR="00E16721" w:rsidRPr="000323A6" w:rsidRDefault="00436CDD" w:rsidP="0087287D">
      <w:pPr>
        <w:pStyle w:val="IKLAR"/>
        <w:rPr>
          <w:b/>
        </w:rPr>
      </w:pPr>
      <w:r w:rsidRPr="000323A6">
        <w:rPr>
          <w:b/>
        </w:rPr>
        <w:t xml:space="preserve">D) </w:t>
      </w:r>
      <w:r w:rsidR="00480F74" w:rsidRPr="000323A6">
        <w:rPr>
          <w:b/>
        </w:rPr>
        <w:t>Fatiha</w:t>
      </w:r>
    </w:p>
    <w:p w14:paraId="63099FE0" w14:textId="77777777" w:rsidR="00436CDD" w:rsidRPr="00C5434F" w:rsidRDefault="00436CDD" w:rsidP="00436CDD">
      <w:pPr>
        <w:pStyle w:val="SORUAIK"/>
      </w:pPr>
      <w:r>
        <w:t xml:space="preserve">2- </w:t>
      </w:r>
      <w:r w:rsidRPr="00C5434F">
        <w:t>İnsanın ölümüyle başlayıp sonsuza kadar sürecek öbür dünyanın varlığına iman etmektir. Bu inanç sayesinde insanlar cennet ve cehenneme gideceklerdir.</w:t>
      </w:r>
    </w:p>
    <w:p w14:paraId="034736AF" w14:textId="77777777" w:rsidR="00436CDD" w:rsidRPr="00C5434F" w:rsidRDefault="00436CDD" w:rsidP="00436CDD">
      <w:pPr>
        <w:pStyle w:val="SORUBOLD"/>
      </w:pPr>
      <w:r w:rsidRPr="00C5434F">
        <w:t>Yukarıda bahsedilen İslam’ın inanç esası aşağıdakilerden hangisidir?</w:t>
      </w:r>
    </w:p>
    <w:p w14:paraId="5E099709" w14:textId="77777777" w:rsidR="00436CDD" w:rsidRPr="000323A6" w:rsidRDefault="00436CDD" w:rsidP="00436CDD">
      <w:pPr>
        <w:pStyle w:val="IKLAR"/>
        <w:rPr>
          <w:b/>
        </w:rPr>
      </w:pPr>
      <w:r w:rsidRPr="00C5434F">
        <w:t xml:space="preserve">A) Allah’a iman            </w:t>
      </w:r>
      <w:r w:rsidRPr="000323A6">
        <w:rPr>
          <w:b/>
        </w:rPr>
        <w:t>B) Ahirete iman</w:t>
      </w:r>
    </w:p>
    <w:p w14:paraId="30F42EB5" w14:textId="77777777" w:rsidR="00E16721" w:rsidRDefault="00436CDD" w:rsidP="0087287D">
      <w:pPr>
        <w:pStyle w:val="IKLAR"/>
      </w:pPr>
      <w:r w:rsidRPr="00C5434F">
        <w:t>C) Kitaplara iman        D) Kaza ve Kadere iman</w:t>
      </w:r>
    </w:p>
    <w:p w14:paraId="22B09898" w14:textId="77777777" w:rsidR="00436CDD" w:rsidRDefault="00436CDD" w:rsidP="00E16721">
      <w:pPr>
        <w:pStyle w:val="SORUAIK"/>
      </w:pPr>
      <w:r w:rsidRPr="00C5434F">
        <w:t>3</w:t>
      </w:r>
      <w:r w:rsidR="00E16721">
        <w:t xml:space="preserve">- </w:t>
      </w:r>
      <w:r w:rsidRPr="00C5434F">
        <w:t xml:space="preserve">Peygamberimiz </w:t>
      </w:r>
      <w:proofErr w:type="spellStart"/>
      <w:proofErr w:type="gramStart"/>
      <w:r w:rsidRPr="00C5434F">
        <w:t>Hz.Muhammed’e</w:t>
      </w:r>
      <w:proofErr w:type="spellEnd"/>
      <w:proofErr w:type="gramEnd"/>
      <w:r w:rsidRPr="00C5434F">
        <w:t xml:space="preserve"> gönderilen Müslümanların kutsal kitabı aşağıdakilerden hangisidir ?</w:t>
      </w:r>
    </w:p>
    <w:p w14:paraId="6BDAB397" w14:textId="77777777" w:rsidR="00E16721" w:rsidRDefault="00436CDD" w:rsidP="00436CDD">
      <w:pPr>
        <w:pStyle w:val="IKLAR"/>
      </w:pPr>
      <w:r>
        <w:t>A) Zebur</w:t>
      </w:r>
      <w:r>
        <w:tab/>
      </w:r>
      <w:r>
        <w:tab/>
      </w:r>
    </w:p>
    <w:p w14:paraId="4028A6C9" w14:textId="77777777" w:rsidR="00436CDD" w:rsidRPr="00C5434F" w:rsidRDefault="00436CDD" w:rsidP="00436CDD">
      <w:pPr>
        <w:pStyle w:val="IKLAR"/>
      </w:pPr>
      <w:r w:rsidRPr="00C5434F">
        <w:t>B) Tevrat</w:t>
      </w:r>
    </w:p>
    <w:p w14:paraId="72933B77" w14:textId="77777777" w:rsidR="00E16721" w:rsidRPr="000323A6" w:rsidRDefault="00436CDD" w:rsidP="00436CDD">
      <w:pPr>
        <w:pStyle w:val="IKLAR"/>
        <w:rPr>
          <w:b/>
        </w:rPr>
      </w:pPr>
      <w:r w:rsidRPr="000323A6">
        <w:rPr>
          <w:b/>
        </w:rPr>
        <w:t xml:space="preserve">C) Kur’an-ı Kerim           </w:t>
      </w:r>
    </w:p>
    <w:p w14:paraId="155D4B41" w14:textId="77777777" w:rsidR="0087287D" w:rsidRPr="0087287D" w:rsidRDefault="00436CDD" w:rsidP="0087287D">
      <w:pPr>
        <w:pStyle w:val="IKLAR"/>
      </w:pPr>
      <w:r w:rsidRPr="00C5434F">
        <w:t>D)  İncil</w:t>
      </w:r>
    </w:p>
    <w:p w14:paraId="371CBC61" w14:textId="77777777" w:rsidR="00436CDD" w:rsidRPr="00C5434F" w:rsidRDefault="00436CDD" w:rsidP="00436CDD">
      <w:pPr>
        <w:pStyle w:val="SORUAIK"/>
      </w:pPr>
      <w:r w:rsidRPr="00C5434F">
        <w:t>4) Aşağıdakilerden hangisi Amentü duasında yer almaz?</w:t>
      </w:r>
    </w:p>
    <w:p w14:paraId="64739ED1" w14:textId="77777777" w:rsidR="00436CDD" w:rsidRPr="00C5434F" w:rsidRDefault="00436CDD" w:rsidP="00436CDD">
      <w:pPr>
        <w:pStyle w:val="IKLAR"/>
      </w:pPr>
      <w:r>
        <w:t xml:space="preserve">A) </w:t>
      </w:r>
      <w:r w:rsidRPr="00C5434F">
        <w:t>Kitaplara inanmak</w:t>
      </w:r>
    </w:p>
    <w:p w14:paraId="42A0A000" w14:textId="77777777" w:rsidR="00436CDD" w:rsidRPr="00C5434F" w:rsidRDefault="00436CDD" w:rsidP="00436CDD">
      <w:pPr>
        <w:pStyle w:val="IKLAR"/>
      </w:pPr>
      <w:r>
        <w:t xml:space="preserve">B) </w:t>
      </w:r>
      <w:r w:rsidRPr="00C5434F">
        <w:t>Meleklere inanmak</w:t>
      </w:r>
    </w:p>
    <w:p w14:paraId="2727054E" w14:textId="77777777" w:rsidR="00436CDD" w:rsidRPr="000323A6" w:rsidRDefault="00436CDD" w:rsidP="00436CDD">
      <w:pPr>
        <w:pStyle w:val="IKLAR"/>
        <w:rPr>
          <w:b/>
        </w:rPr>
      </w:pPr>
      <w:r w:rsidRPr="000323A6">
        <w:rPr>
          <w:b/>
        </w:rPr>
        <w:t>C) Hacca gitmek</w:t>
      </w:r>
    </w:p>
    <w:p w14:paraId="1F034AFE" w14:textId="77777777" w:rsidR="00436CDD" w:rsidRDefault="00436CDD" w:rsidP="00436CDD">
      <w:pPr>
        <w:pStyle w:val="IKLAR"/>
      </w:pPr>
      <w:r>
        <w:t xml:space="preserve">D) </w:t>
      </w:r>
      <w:r w:rsidRPr="00C5434F">
        <w:t>Peygamberlere inanmak</w:t>
      </w:r>
    </w:p>
    <w:p w14:paraId="5C60BAF4" w14:textId="77777777" w:rsidR="00E16721" w:rsidRDefault="00E16721" w:rsidP="00436CDD">
      <w:pPr>
        <w:pStyle w:val="IKLAR"/>
      </w:pPr>
    </w:p>
    <w:p w14:paraId="05F103D4" w14:textId="77777777" w:rsidR="00436CDD" w:rsidRPr="00C5434F" w:rsidRDefault="00436CDD" w:rsidP="00436CDD">
      <w:pPr>
        <w:pStyle w:val="SORUAIK"/>
      </w:pPr>
      <w:r w:rsidRPr="00C5434F">
        <w:t>5)  Aşağıdakilerden hangisi dört büyük melekten biri değildir?</w:t>
      </w:r>
    </w:p>
    <w:p w14:paraId="0A2C7FAF" w14:textId="77777777" w:rsidR="00436CDD" w:rsidRPr="00C5434F" w:rsidRDefault="00436CDD" w:rsidP="00436CDD">
      <w:pPr>
        <w:pStyle w:val="IKLAR"/>
      </w:pPr>
      <w:r>
        <w:t xml:space="preserve">A) </w:t>
      </w:r>
      <w:r w:rsidRPr="00C5434F">
        <w:t>Cebrail (a.s.)</w:t>
      </w:r>
    </w:p>
    <w:p w14:paraId="682B21BB" w14:textId="77777777" w:rsidR="00436CDD" w:rsidRPr="00C5434F" w:rsidRDefault="00436CDD" w:rsidP="00436CDD">
      <w:pPr>
        <w:pStyle w:val="IKLAR"/>
      </w:pPr>
      <w:r>
        <w:t xml:space="preserve">B) </w:t>
      </w:r>
      <w:r w:rsidRPr="00C5434F">
        <w:t>Mikail (a.s.)</w:t>
      </w:r>
    </w:p>
    <w:p w14:paraId="59B9F5DF" w14:textId="77777777" w:rsidR="00436CDD" w:rsidRPr="000323A6" w:rsidRDefault="00436CDD" w:rsidP="00436CDD">
      <w:pPr>
        <w:pStyle w:val="IKLAR"/>
        <w:rPr>
          <w:b/>
        </w:rPr>
      </w:pPr>
      <w:r w:rsidRPr="000323A6">
        <w:rPr>
          <w:b/>
        </w:rPr>
        <w:t xml:space="preserve">C) Hz. </w:t>
      </w:r>
      <w:proofErr w:type="gramStart"/>
      <w:r w:rsidRPr="000323A6">
        <w:rPr>
          <w:b/>
        </w:rPr>
        <w:t>Adem</w:t>
      </w:r>
      <w:proofErr w:type="gramEnd"/>
      <w:r w:rsidRPr="000323A6">
        <w:rPr>
          <w:b/>
        </w:rPr>
        <w:t xml:space="preserve"> (a.s.)</w:t>
      </w:r>
    </w:p>
    <w:p w14:paraId="4E1A5E47" w14:textId="77777777" w:rsidR="00436CDD" w:rsidRPr="00C5434F" w:rsidRDefault="00436CDD" w:rsidP="00436CDD">
      <w:pPr>
        <w:pStyle w:val="IKLAR"/>
      </w:pPr>
      <w:r>
        <w:t xml:space="preserve">D) </w:t>
      </w:r>
      <w:r w:rsidRPr="00C5434F">
        <w:t>Azrail (a.s.)</w:t>
      </w:r>
    </w:p>
    <w:p w14:paraId="649FA3B4" w14:textId="77777777" w:rsidR="00436CDD" w:rsidRPr="00436CDD" w:rsidRDefault="00436CDD" w:rsidP="00436CDD">
      <w:pPr>
        <w:pStyle w:val="SORUAIK"/>
      </w:pPr>
    </w:p>
    <w:p w14:paraId="5B582F65" w14:textId="77777777" w:rsidR="00436CDD" w:rsidRPr="00436CDD" w:rsidRDefault="00436CDD" w:rsidP="00436CDD">
      <w:pPr>
        <w:pStyle w:val="SORUAIK"/>
      </w:pPr>
      <w:r w:rsidRPr="00436CDD">
        <w:t>6)</w:t>
      </w:r>
      <w:proofErr w:type="gramStart"/>
      <w:r w:rsidRPr="00436CDD">
        <w:t>Allah’ın  emriyle</w:t>
      </w:r>
      <w:proofErr w:type="gramEnd"/>
      <w:r w:rsidRPr="00436CDD">
        <w:t xml:space="preserve"> çeşitli görevleri yerine getiren, nurdan yaratılmış ve gözle görülmeyen </w:t>
      </w:r>
      <w:r w:rsidRPr="00436CDD">
        <w:rPr>
          <w:rFonts w:asciiTheme="minorHAnsi" w:hAnsiTheme="minorHAnsi" w:cstheme="minorHAnsi"/>
        </w:rPr>
        <w:t>varlıklara ............denir</w:t>
      </w:r>
    </w:p>
    <w:p w14:paraId="611F0AF5" w14:textId="77777777" w:rsidR="00755FA0" w:rsidRDefault="00436CDD" w:rsidP="00755FA0">
      <w:pPr>
        <w:pStyle w:val="IKLAR"/>
      </w:pPr>
      <w:proofErr w:type="gramStart"/>
      <w:r w:rsidRPr="000323A6">
        <w:rPr>
          <w:b/>
        </w:rPr>
        <w:t>A)Melek</w:t>
      </w:r>
      <w:proofErr w:type="gramEnd"/>
      <w:r w:rsidRPr="00C5434F">
        <w:t xml:space="preserve">     </w:t>
      </w:r>
      <w:r w:rsidR="002F49BA">
        <w:t xml:space="preserve"> </w:t>
      </w:r>
      <w:r w:rsidR="00755FA0">
        <w:t>B)</w:t>
      </w:r>
      <w:r w:rsidR="002F49BA">
        <w:t xml:space="preserve">Peygamber          </w:t>
      </w:r>
      <w:r w:rsidR="0087287D" w:rsidRPr="00C5434F">
        <w:t xml:space="preserve">C)İnsan    </w:t>
      </w:r>
      <w:r w:rsidR="002F49BA">
        <w:t xml:space="preserve">  </w:t>
      </w:r>
      <w:r w:rsidR="00755FA0" w:rsidRPr="00C5434F">
        <w:t>D)Kur’an</w:t>
      </w:r>
    </w:p>
    <w:p w14:paraId="7EF44DF7" w14:textId="77777777" w:rsidR="00EB561C" w:rsidRDefault="00EB561C" w:rsidP="00436CDD">
      <w:pPr>
        <w:pStyle w:val="IKLAR"/>
      </w:pPr>
    </w:p>
    <w:p w14:paraId="7D5FEB52" w14:textId="77777777" w:rsidR="00EB561C" w:rsidRDefault="00EB561C" w:rsidP="00436CDD">
      <w:pPr>
        <w:pStyle w:val="IKLAR"/>
      </w:pPr>
    </w:p>
    <w:p w14:paraId="63D3ACE3" w14:textId="77777777" w:rsidR="00E16721" w:rsidRPr="00C5434F" w:rsidRDefault="00EB561C" w:rsidP="00E16721">
      <w:pPr>
        <w:pStyle w:val="SORUAIK"/>
      </w:pPr>
      <w:r>
        <w:t xml:space="preserve">7- </w:t>
      </w:r>
      <w:proofErr w:type="gramStart"/>
      <w:r w:rsidR="00E16721" w:rsidRPr="00C5434F">
        <w:t>Allah’ın  güzel</w:t>
      </w:r>
      <w:proofErr w:type="gramEnd"/>
      <w:r w:rsidR="00E16721" w:rsidRPr="00C5434F">
        <w:t xml:space="preserve"> söz ve davranışlarımıza verdiği karşılığa ……….....denir.</w:t>
      </w:r>
    </w:p>
    <w:p w14:paraId="4A9C634C" w14:textId="77777777" w:rsidR="00E16721" w:rsidRPr="00C5434F" w:rsidRDefault="00E16721" w:rsidP="00E16721">
      <w:pPr>
        <w:pStyle w:val="SORUBOLD"/>
      </w:pPr>
      <w:r w:rsidRPr="00C5434F">
        <w:t xml:space="preserve">Yukarıdaki cümlede boş bırakılan yere aşağıdaki kavramlardan hangisi gelmelidir? </w:t>
      </w:r>
    </w:p>
    <w:p w14:paraId="6C9A247C" w14:textId="77777777" w:rsidR="00E16721" w:rsidRDefault="00E16721" w:rsidP="00E16721">
      <w:pPr>
        <w:pStyle w:val="IKLAR"/>
      </w:pPr>
      <w:r w:rsidRPr="00C5434F">
        <w:t xml:space="preserve">A) Para      </w:t>
      </w:r>
      <w:r w:rsidRPr="000323A6">
        <w:rPr>
          <w:b/>
        </w:rPr>
        <w:t>B) Sevap</w:t>
      </w:r>
      <w:r w:rsidRPr="00C5434F">
        <w:t xml:space="preserve"> </w:t>
      </w:r>
      <w:r w:rsidRPr="00C5434F">
        <w:tab/>
        <w:t xml:space="preserve">C) Günah </w:t>
      </w:r>
      <w:r w:rsidRPr="00C5434F">
        <w:tab/>
        <w:t>D) Haram</w:t>
      </w:r>
    </w:p>
    <w:p w14:paraId="7076ACFE" w14:textId="77777777" w:rsidR="00E16721" w:rsidRPr="00C5434F" w:rsidRDefault="00E16721" w:rsidP="00E16721">
      <w:pPr>
        <w:pStyle w:val="SORUAIK"/>
      </w:pPr>
      <w:r w:rsidRPr="00C5434F">
        <w:rPr>
          <w:color w:val="000000"/>
        </w:rPr>
        <w:t>8</w:t>
      </w:r>
      <w:r>
        <w:rPr>
          <w:color w:val="000000"/>
        </w:rPr>
        <w:t>-</w:t>
      </w:r>
      <w:r w:rsidRPr="00C5434F">
        <w:rPr>
          <w:color w:val="000000"/>
        </w:rPr>
        <w:t xml:space="preserve"> </w:t>
      </w:r>
      <w:r w:rsidRPr="00C5434F">
        <w:t xml:space="preserve">Seçeneklerden hangisi İmanın Şartları’ </w:t>
      </w:r>
      <w:proofErr w:type="spellStart"/>
      <w:r w:rsidRPr="00C5434F">
        <w:t>ndan</w:t>
      </w:r>
      <w:proofErr w:type="spellEnd"/>
      <w:r w:rsidRPr="00C5434F">
        <w:t xml:space="preserve"> birisi </w:t>
      </w:r>
      <w:proofErr w:type="gramStart"/>
      <w:r w:rsidRPr="00C5434F">
        <w:t>değildir ?</w:t>
      </w:r>
      <w:proofErr w:type="gramEnd"/>
    </w:p>
    <w:p w14:paraId="13D78789" w14:textId="77777777" w:rsidR="00E16721" w:rsidRPr="00C5434F" w:rsidRDefault="00E16721" w:rsidP="00E16721">
      <w:pPr>
        <w:pStyle w:val="IKLAR"/>
      </w:pPr>
      <w:r w:rsidRPr="00C5434F">
        <w:t xml:space="preserve">A ) Allah’a (C.C) iman </w:t>
      </w:r>
    </w:p>
    <w:p w14:paraId="4E773E9A" w14:textId="77777777" w:rsidR="00E16721" w:rsidRPr="00C5434F" w:rsidRDefault="00E16721" w:rsidP="00E16721">
      <w:pPr>
        <w:pStyle w:val="IKLAR"/>
      </w:pPr>
      <w:r w:rsidRPr="00C5434F">
        <w:t xml:space="preserve">B ) Meleklere iman </w:t>
      </w:r>
    </w:p>
    <w:p w14:paraId="4FA97DC0" w14:textId="77777777" w:rsidR="00E16721" w:rsidRPr="00C5434F" w:rsidRDefault="00E16721" w:rsidP="00E16721">
      <w:pPr>
        <w:pStyle w:val="IKLAR"/>
      </w:pPr>
      <w:r w:rsidRPr="00C5434F">
        <w:t xml:space="preserve">C ) Kitaplara iman </w:t>
      </w:r>
    </w:p>
    <w:p w14:paraId="344A067E" w14:textId="77777777" w:rsidR="00E16721" w:rsidRPr="000323A6" w:rsidRDefault="00E16721" w:rsidP="00E16721">
      <w:pPr>
        <w:pStyle w:val="IKLAR"/>
        <w:rPr>
          <w:b/>
        </w:rPr>
      </w:pPr>
      <w:r w:rsidRPr="000323A6">
        <w:rPr>
          <w:b/>
        </w:rPr>
        <w:t>D ) Namaz kılmak</w:t>
      </w:r>
    </w:p>
    <w:p w14:paraId="16E7DE27" w14:textId="77777777" w:rsidR="00EB561C" w:rsidRDefault="00EB561C" w:rsidP="00E16721">
      <w:pPr>
        <w:pStyle w:val="IKLAR"/>
        <w:rPr>
          <w:b/>
          <w:color w:val="000000"/>
        </w:rPr>
      </w:pPr>
    </w:p>
    <w:p w14:paraId="5842317E" w14:textId="77777777" w:rsidR="00E16721" w:rsidRPr="00C5434F" w:rsidRDefault="00E16721" w:rsidP="00E16721">
      <w:pPr>
        <w:pStyle w:val="SORUAIK"/>
      </w:pPr>
      <w:r w:rsidRPr="00C5434F">
        <w:t>9</w:t>
      </w:r>
      <w:r>
        <w:t xml:space="preserve">- </w:t>
      </w:r>
      <w:r w:rsidRPr="00C5434F">
        <w:t>Bir işin olmasını istediğimizde aşağıdaki ifadelerden hangisini söyleriz?</w:t>
      </w:r>
    </w:p>
    <w:p w14:paraId="7E7198DE" w14:textId="77777777" w:rsidR="00E16721" w:rsidRPr="00C5434F" w:rsidRDefault="00E16721" w:rsidP="00E16721">
      <w:pPr>
        <w:pStyle w:val="IKLAR"/>
      </w:pPr>
      <w:r w:rsidRPr="00C5434F">
        <w:t xml:space="preserve">A) </w:t>
      </w:r>
      <w:proofErr w:type="spellStart"/>
      <w:r w:rsidRPr="00C5434F">
        <w:t>Sübhanallah</w:t>
      </w:r>
      <w:proofErr w:type="spellEnd"/>
      <w:r w:rsidRPr="00C5434F">
        <w:tab/>
      </w:r>
      <w:r w:rsidRPr="00C5434F">
        <w:tab/>
      </w:r>
      <w:r w:rsidRPr="00C5434F">
        <w:tab/>
      </w:r>
    </w:p>
    <w:p w14:paraId="670284A4" w14:textId="77777777" w:rsidR="00E16721" w:rsidRPr="000323A6" w:rsidRDefault="00E16721" w:rsidP="00E16721">
      <w:pPr>
        <w:pStyle w:val="IKLAR"/>
        <w:rPr>
          <w:b/>
        </w:rPr>
      </w:pPr>
      <w:r w:rsidRPr="000323A6">
        <w:rPr>
          <w:b/>
        </w:rPr>
        <w:t>B) İnşallah</w:t>
      </w:r>
    </w:p>
    <w:p w14:paraId="66A77B7D" w14:textId="77777777" w:rsidR="00E16721" w:rsidRPr="00C5434F" w:rsidRDefault="00E16721" w:rsidP="00E16721">
      <w:pPr>
        <w:pStyle w:val="IKLAR"/>
      </w:pPr>
      <w:r w:rsidRPr="00C5434F">
        <w:t>C)  Allah bilir.</w:t>
      </w:r>
      <w:r w:rsidRPr="00C5434F">
        <w:tab/>
      </w:r>
      <w:r w:rsidRPr="00C5434F">
        <w:tab/>
      </w:r>
      <w:r w:rsidRPr="00C5434F">
        <w:tab/>
      </w:r>
    </w:p>
    <w:p w14:paraId="42396A8A" w14:textId="77777777" w:rsidR="00E16721" w:rsidRDefault="00E16721" w:rsidP="00E16721">
      <w:pPr>
        <w:pStyle w:val="IKLAR"/>
      </w:pPr>
      <w:r w:rsidRPr="00C5434F">
        <w:t>D) Allah esirgesin.</w:t>
      </w:r>
    </w:p>
    <w:p w14:paraId="2FB8FAD6" w14:textId="77777777" w:rsidR="00E16721" w:rsidRDefault="00E16721" w:rsidP="00E16721">
      <w:pPr>
        <w:pStyle w:val="IKLAR"/>
      </w:pPr>
    </w:p>
    <w:p w14:paraId="667BC140" w14:textId="77777777" w:rsidR="00E16721" w:rsidRDefault="00E16721" w:rsidP="00E16721">
      <w:pPr>
        <w:pStyle w:val="SORUAIK"/>
      </w:pPr>
      <w:r w:rsidRPr="00C5434F">
        <w:t>10</w:t>
      </w:r>
      <w:r>
        <w:t xml:space="preserve">- </w:t>
      </w:r>
      <w:r w:rsidRPr="00C5434F">
        <w:t>Dini ölçülere göre zengin sayılan Müslümanların, mal veya paralarının belirli bir bölümünü yılda bir kez ihtiyaç sahiplerine vermelerine ……………denir.</w:t>
      </w:r>
    </w:p>
    <w:p w14:paraId="34B1A877" w14:textId="77777777" w:rsidR="00E16721" w:rsidRPr="00C5434F" w:rsidRDefault="00E16721" w:rsidP="00E16721">
      <w:pPr>
        <w:pStyle w:val="SORUBOLD"/>
      </w:pPr>
      <w:r w:rsidRPr="00C5434F">
        <w:t>Cümledeki boş yere hangi ibadet gelmelidir?</w:t>
      </w:r>
    </w:p>
    <w:p w14:paraId="1E98AC82" w14:textId="77777777" w:rsidR="00E16721" w:rsidRPr="00C5434F" w:rsidRDefault="00E16721" w:rsidP="00E16721">
      <w:pPr>
        <w:pStyle w:val="IKLAR"/>
      </w:pPr>
      <w:r w:rsidRPr="00C5434F">
        <w:t>A) Namaz                             B) Oruç</w:t>
      </w:r>
    </w:p>
    <w:p w14:paraId="621EB172" w14:textId="77777777" w:rsidR="00E16721" w:rsidRDefault="00E16721" w:rsidP="00E16721">
      <w:pPr>
        <w:pStyle w:val="IKLAR"/>
      </w:pPr>
      <w:r w:rsidRPr="000323A6">
        <w:rPr>
          <w:b/>
        </w:rPr>
        <w:t xml:space="preserve">C) </w:t>
      </w:r>
      <w:proofErr w:type="gramStart"/>
      <w:r w:rsidRPr="000323A6">
        <w:rPr>
          <w:b/>
        </w:rPr>
        <w:t>Zekat</w:t>
      </w:r>
      <w:proofErr w:type="gramEnd"/>
      <w:r w:rsidRPr="000323A6">
        <w:rPr>
          <w:b/>
        </w:rPr>
        <w:t xml:space="preserve">    </w:t>
      </w:r>
      <w:r w:rsidRPr="00C5434F">
        <w:t xml:space="preserve">                           D) Hac</w:t>
      </w:r>
    </w:p>
    <w:p w14:paraId="4E8A416C" w14:textId="77777777" w:rsidR="00EB561C" w:rsidRDefault="00EB561C" w:rsidP="00E16721">
      <w:pPr>
        <w:pStyle w:val="SORUAIK"/>
      </w:pPr>
    </w:p>
    <w:p w14:paraId="28FCB25D" w14:textId="77777777" w:rsidR="00EB561C" w:rsidRDefault="00E16721" w:rsidP="00E16721">
      <w:pPr>
        <w:pStyle w:val="SORUAIK"/>
      </w:pPr>
      <w:r w:rsidRPr="00C5434F">
        <w:t>11</w:t>
      </w:r>
      <w:r>
        <w:t xml:space="preserve">- </w:t>
      </w:r>
      <w:r w:rsidRPr="00C5434F">
        <w:t xml:space="preserve">Kuranı Kerim’in en uzun ve en kısa sureleri </w:t>
      </w:r>
    </w:p>
    <w:p w14:paraId="0153635E" w14:textId="77777777" w:rsidR="00E16721" w:rsidRPr="00C5434F" w:rsidRDefault="00E16721" w:rsidP="00EB561C">
      <w:pPr>
        <w:pStyle w:val="SORUBOLD"/>
      </w:pPr>
      <w:proofErr w:type="gramStart"/>
      <w:r w:rsidRPr="00C5434F">
        <w:t>aşağıdakilerden</w:t>
      </w:r>
      <w:proofErr w:type="gramEnd"/>
      <w:r w:rsidRPr="00C5434F">
        <w:t xml:space="preserve"> hangisidir?</w:t>
      </w:r>
    </w:p>
    <w:p w14:paraId="7717CEDC" w14:textId="77777777" w:rsidR="00E16721" w:rsidRPr="00C5434F" w:rsidRDefault="00E16721" w:rsidP="00E16721">
      <w:pPr>
        <w:pStyle w:val="IKLAR"/>
      </w:pPr>
      <w:r w:rsidRPr="00C5434F">
        <w:t>A) Fatiha – Nas</w:t>
      </w:r>
      <w:r w:rsidRPr="00C5434F">
        <w:tab/>
      </w:r>
    </w:p>
    <w:p w14:paraId="6767B339" w14:textId="77777777" w:rsidR="00E16721" w:rsidRPr="000323A6" w:rsidRDefault="00E16721" w:rsidP="00E16721">
      <w:pPr>
        <w:pStyle w:val="IKLAR"/>
        <w:rPr>
          <w:b/>
        </w:rPr>
      </w:pPr>
      <w:r w:rsidRPr="000323A6">
        <w:rPr>
          <w:b/>
        </w:rPr>
        <w:t>B) Bakara – Kevser</w:t>
      </w:r>
    </w:p>
    <w:p w14:paraId="10538D44" w14:textId="77777777" w:rsidR="00EB561C" w:rsidRPr="00C5434F" w:rsidRDefault="00E16721" w:rsidP="00EB561C">
      <w:pPr>
        <w:pStyle w:val="IKLAR"/>
      </w:pPr>
      <w:r w:rsidRPr="00C5434F">
        <w:t xml:space="preserve">C) Bakara – Nas          </w:t>
      </w:r>
    </w:p>
    <w:p w14:paraId="705F3155" w14:textId="77777777" w:rsidR="00E16721" w:rsidRDefault="00E16721" w:rsidP="00E16721">
      <w:pPr>
        <w:pStyle w:val="IKLAR"/>
      </w:pPr>
      <w:r w:rsidRPr="00C5434F">
        <w:t xml:space="preserve">D) Fatiha - Kevser   </w:t>
      </w:r>
    </w:p>
    <w:p w14:paraId="0EF47C99" w14:textId="77777777" w:rsidR="00EB561C" w:rsidRDefault="00EB561C" w:rsidP="00E16721">
      <w:pPr>
        <w:pStyle w:val="IKLAR"/>
      </w:pPr>
    </w:p>
    <w:p w14:paraId="545CB0A7" w14:textId="77777777" w:rsidR="00EB561C" w:rsidRDefault="00E16721" w:rsidP="00E16721">
      <w:pPr>
        <w:pStyle w:val="SORUAIK"/>
      </w:pPr>
      <w:r w:rsidRPr="00C5434F">
        <w:t>12</w:t>
      </w:r>
      <w:r>
        <w:t xml:space="preserve">- </w:t>
      </w:r>
      <w:r w:rsidRPr="00C5434F">
        <w:t xml:space="preserve"> Müslüman olmanın öncelikli ve temel şartı </w:t>
      </w:r>
    </w:p>
    <w:p w14:paraId="02F1E3EB" w14:textId="77777777" w:rsidR="00E16721" w:rsidRPr="00C5434F" w:rsidRDefault="00E16721" w:rsidP="00EB561C">
      <w:pPr>
        <w:pStyle w:val="SORUBOLD"/>
      </w:pPr>
      <w:proofErr w:type="gramStart"/>
      <w:r w:rsidRPr="00C5434F">
        <w:t>aşağıdakilerden</w:t>
      </w:r>
      <w:proofErr w:type="gramEnd"/>
      <w:r w:rsidRPr="00C5434F">
        <w:t xml:space="preserve"> hangisidir?</w:t>
      </w:r>
    </w:p>
    <w:p w14:paraId="14C15B68" w14:textId="77777777" w:rsidR="00E16721" w:rsidRPr="000323A6" w:rsidRDefault="00E16721" w:rsidP="00E16721">
      <w:pPr>
        <w:pStyle w:val="IKLAR"/>
        <w:rPr>
          <w:b/>
        </w:rPr>
      </w:pPr>
      <w:r w:rsidRPr="000323A6">
        <w:rPr>
          <w:b/>
        </w:rPr>
        <w:t>A) Kelime-i Şehadet getirmek.</w:t>
      </w:r>
    </w:p>
    <w:p w14:paraId="58DC5EA1" w14:textId="77777777" w:rsidR="00E16721" w:rsidRPr="00C5434F" w:rsidRDefault="00E16721" w:rsidP="00E16721">
      <w:pPr>
        <w:pStyle w:val="IKLAR"/>
      </w:pPr>
      <w:r>
        <w:t xml:space="preserve">B) </w:t>
      </w:r>
      <w:r w:rsidRPr="00C5434F">
        <w:t>Yalan söylemek</w:t>
      </w:r>
    </w:p>
    <w:p w14:paraId="192719A9" w14:textId="77777777" w:rsidR="00E16721" w:rsidRPr="00C5434F" w:rsidRDefault="00E16721" w:rsidP="00E16721">
      <w:pPr>
        <w:pStyle w:val="IKLAR"/>
      </w:pPr>
      <w:r>
        <w:t xml:space="preserve">C) </w:t>
      </w:r>
      <w:r w:rsidRPr="00C5434F">
        <w:t>Suç işlemek.</w:t>
      </w:r>
    </w:p>
    <w:p w14:paraId="0C1033B3" w14:textId="77777777" w:rsidR="00E16721" w:rsidRDefault="00E16721" w:rsidP="00E16721">
      <w:pPr>
        <w:pStyle w:val="IKLAR"/>
      </w:pPr>
      <w:r>
        <w:t xml:space="preserve">D) </w:t>
      </w:r>
      <w:r w:rsidRPr="00C5434F">
        <w:t>Kitap okumak</w:t>
      </w:r>
      <w:r w:rsidR="00EB561C">
        <w:t xml:space="preserve"> </w:t>
      </w:r>
    </w:p>
    <w:p w14:paraId="649C228E" w14:textId="77777777" w:rsidR="00EB561C" w:rsidRDefault="00EB561C" w:rsidP="00E16721">
      <w:pPr>
        <w:pStyle w:val="IKLAR"/>
      </w:pPr>
    </w:p>
    <w:p w14:paraId="54E69B32" w14:textId="77777777" w:rsidR="00EB561C" w:rsidRDefault="00EB561C" w:rsidP="00EB561C">
      <w:pPr>
        <w:pStyle w:val="SORUAIK"/>
      </w:pPr>
      <w:r w:rsidRPr="00C5434F">
        <w:t>13</w:t>
      </w:r>
      <w:r>
        <w:t>-</w:t>
      </w:r>
      <w:r w:rsidRPr="00C5434F">
        <w:t xml:space="preserve"> İslam dininin iman esaslarının yer aldığı dua </w:t>
      </w:r>
    </w:p>
    <w:p w14:paraId="2DDC9F70" w14:textId="77777777" w:rsidR="00EB561C" w:rsidRPr="00C5434F" w:rsidRDefault="00EB561C" w:rsidP="00EB561C">
      <w:pPr>
        <w:pStyle w:val="SORUBOLD"/>
      </w:pPr>
      <w:proofErr w:type="gramStart"/>
      <w:r w:rsidRPr="00C5434F">
        <w:t>aşağıdakilerden</w:t>
      </w:r>
      <w:proofErr w:type="gramEnd"/>
      <w:r w:rsidRPr="00C5434F">
        <w:t xml:space="preserve"> hangisidir?</w:t>
      </w:r>
    </w:p>
    <w:p w14:paraId="03DD501A" w14:textId="77777777" w:rsidR="00EB561C" w:rsidRPr="00C5434F" w:rsidRDefault="00EB561C" w:rsidP="00EB561C">
      <w:pPr>
        <w:pStyle w:val="IKLAR"/>
      </w:pPr>
      <w:r>
        <w:t xml:space="preserve">A) </w:t>
      </w:r>
      <w:r w:rsidRPr="00C5434F">
        <w:t>Fatiha</w:t>
      </w:r>
    </w:p>
    <w:p w14:paraId="5C56A2B3" w14:textId="77777777" w:rsidR="00EB561C" w:rsidRPr="000323A6" w:rsidRDefault="00EB561C" w:rsidP="00EB561C">
      <w:pPr>
        <w:pStyle w:val="IKLAR"/>
        <w:rPr>
          <w:b/>
        </w:rPr>
      </w:pPr>
      <w:r w:rsidRPr="000323A6">
        <w:rPr>
          <w:b/>
        </w:rPr>
        <w:t>B) Amentü</w:t>
      </w:r>
    </w:p>
    <w:p w14:paraId="02ACA225" w14:textId="77777777" w:rsidR="00EB561C" w:rsidRPr="00C5434F" w:rsidRDefault="00EB561C" w:rsidP="00EB561C">
      <w:pPr>
        <w:pStyle w:val="IKLAR"/>
      </w:pPr>
      <w:r>
        <w:t xml:space="preserve">C) </w:t>
      </w:r>
      <w:proofErr w:type="spellStart"/>
      <w:r w:rsidRPr="00C5434F">
        <w:t>Subhaneke</w:t>
      </w:r>
      <w:proofErr w:type="spellEnd"/>
    </w:p>
    <w:p w14:paraId="33D5153F" w14:textId="77777777" w:rsidR="00EB561C" w:rsidRDefault="00EB561C" w:rsidP="00EB561C">
      <w:pPr>
        <w:pStyle w:val="IKLAR"/>
      </w:pPr>
      <w:r>
        <w:t xml:space="preserve">D) </w:t>
      </w:r>
      <w:proofErr w:type="spellStart"/>
      <w:r w:rsidRPr="00C5434F">
        <w:t>Ayete’lKürsi</w:t>
      </w:r>
      <w:proofErr w:type="spellEnd"/>
    </w:p>
    <w:p w14:paraId="109CE763" w14:textId="77777777" w:rsidR="000323A6" w:rsidRDefault="000323A6" w:rsidP="00EB561C">
      <w:pPr>
        <w:pStyle w:val="IKLAR"/>
        <w:sectPr w:rsidR="000323A6" w:rsidSect="00755FA0">
          <w:type w:val="continuous"/>
          <w:pgSz w:w="11906" w:h="16838" w:code="9"/>
          <w:pgMar w:top="142" w:right="720" w:bottom="720" w:left="720" w:header="142" w:footer="454" w:gutter="0"/>
          <w:cols w:num="2" w:space="567"/>
          <w:titlePg/>
          <w:docGrid w:linePitch="360"/>
        </w:sectPr>
      </w:pPr>
    </w:p>
    <w:p w14:paraId="6E656EBE" w14:textId="77777777" w:rsidR="00D42048" w:rsidRPr="00387AF7" w:rsidRDefault="00D42048" w:rsidP="00C93228">
      <w:pPr>
        <w:pStyle w:val="IKLAR"/>
        <w:sectPr w:rsidR="00D42048" w:rsidRPr="00387AF7" w:rsidSect="0033360E"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44566E8D" w14:textId="3F021232" w:rsidR="00D64C9F" w:rsidRDefault="00361C13">
      <w:pPr>
        <w:rPr>
          <w:sz w:val="20"/>
          <w:szCs w:val="20"/>
        </w:rPr>
      </w:pPr>
      <w:r>
        <w:rPr>
          <w:noProof/>
        </w:rPr>
        <w:lastRenderedPageBreak/>
        <w:pict w14:anchorId="6334EB3C">
          <v:group id="Grup 3" o:spid="_x0000_s1044" style="position:absolute;margin-left:-35.4pt;margin-top:-59.65pt;width:595.25pt;height:841.85pt;z-index:251671040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W/+CsfifxL4V+DXw1vPC/iK+02a6/aG8B2lxLYXbwtLby63bpL&#10;CxQgsjqSrKeGBwQRX1JUd1Z2l6ix3tpHMqyK6rLGGCsDkMM9weh7VJ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Z/i&#10;HxV4Y8I2sF74q8Q2Omw3V5DaW8t9dJCstxKwSKJSxGXdiFVRyxOBk1oV8m/8Fgv+SI/C7/s5L4e/&#10;+n62r6y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mv/gqH8MviD8VPhH8O9H+HHg7UNautN+PXgjVb+3063MjQWNr&#10;rMEtxcMB0jjjVnZugAzX0p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T8d/2gvhx+zl4d0bxR8Tbu6htNe8W6X4&#10;b09rS1MzNf6hcpbWykD7qmR1Bboo5rtq+Tf+CwX/ACRH4Xf9nJfD3/0/W1fWV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4h+3j+zV46/ai+Hfg3wj4A1bSbO58O/Fzwt4pvpNYnljjez03U4rqeNDHHITK0cZCKQFLYBZ&#10;RyPb6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yb9sL9p1v2VfBHhfxgPCP9s/8ACSfErw94U8j7V5Pkf2nfx2n2&#10;jO1t3l+Zu28bsYyOtes18m/8Fgf+SI/C7/s5L4e/+n62r6y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Of2mf2aPC&#10;H7UnhPw/4Q8aa5qVhb+HfHWi+KbSTS2jDyXWm3iXcMT70YeWzxgMAA20nBB5r0a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f8A/gov8ePiV+z78MPAviX4X6xHZXmufGrwh4e1GSW1SUSWF/q0NvcxgOCAWjdgGHI6&#10;jBr6Ar5N/wCCwX/JEfhd/wBnJfD3/wBP1tX1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38T/hB8NvjPpOn6F8UP&#10;CVvrFnpOvWWtafBcs4EF/aTLNbTjaR80ciqwzxkcg10l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r/APBWzW9a&#10;0L4L/DO40PV7qzkm/aK8A280lrcNG0kT65bq8ZKkZVlJBU8EcGvqivk3/gsDk/BH4XYH/NyXw9/9&#10;P1tX1l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Y3jb4h+BfhtYWeq+P/Fun6PbahqltptlPqN0sSz3lxII4IFLH&#10;mSRyFVepJAFbN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m/8Fgv+SI/C7/s5L4e/+n62r6yr53/4KU/Bb4n/ABz+&#10;FfgHw98KvCsmr3mj/HDwbrupQx3EUXk6fZavBcXU+ZGUEJEjNtBLHGFBPFfR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V5/+0X+0f4F/Zk8L6F4s8f2WoT23iDxpo/hixXTYVdlvNRu0tYGYMy4jEjjcRkgZIB6V6B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v/BYL/kiPwu/7OS+Hv8A6fravrKvGf23P2ZfEP7U/gHwj4P8N+JbPS5f&#10;DnxU8NeKria+jdlmg0zUYruSFdvR3WMqpPAJ5r2a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8X/AG4f2mfE37LP&#10;w/8ACHi/wr4dsdSm8R/Fbwz4VuItQZwsVvqeoxWksy7CDvRZCy54yOQRXt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m/wDBYL/kiPwu/wCzkvh7/wCn62r6yrz/APaM/Zu8B/tPeF9B8JfEK/1S3tfD3jXR/FFi2k3E&#10;cbteabdpdQI5dHBiMkYDqAGK5AZTzXo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x39tT9pzV/2VfAfhPxho3hS21eTxJ8UPDfhSaG6uGiEEWp6hFaPOCoOWjEm4L0J&#10;GCRXsVeJft2/CPw38ZPh34N0PxPe31vDpXxa8L61btYSIrNcWmpRTxq29GBQsoDAAEjoQea9t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" o:spid="_x0000_s1045" type="#_x0000_t75" style="position:absolute;left:-15659;top:15659;width:106914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href="https://www.dindersi.com/icerik/din-kulturu-ve-ahlak-bilgisi-c93" style="position:absolute;left:14516;top:51358;width:49885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" o:button="t" filled="f" stroked="f">
              <v:fill o:detectmouseclick="t"/>
              <v:textbox>
                <w:txbxContent>
                  <w:p w14:paraId="45ECF614" w14:textId="77777777" w:rsidR="00361C13" w:rsidRPr="000661E9" w:rsidRDefault="00361C13" w:rsidP="00361C13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661E9">
                      <w:rPr>
                        <w:color w:val="808080" w:themeColor="background1" w:themeShade="80"/>
                        <w:sz w:val="20"/>
                        <w:szCs w:val="20"/>
                      </w:rPr>
                      <w:t>OPTİK FORMU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FOTOKOPİ İLE (A4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KAĞIDI</w:t>
                    </w:r>
                    <w:proofErr w:type="gramEnd"/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) ÇOĞALTTIKTAN</w:t>
                    </w:r>
                    <w:r w:rsidRPr="000661E9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SONRA BURADAN KESEBİLİRSİNİZ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047" type="#_x0000_t202" style="position:absolute;left:3752;top:12782;width:4810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" stroked="f">
              <v:textbox style="layout-flow:vertical;mso-layout-flow-alt:bottom-to-top">
                <w:txbxContent>
                  <w:p w14:paraId="2BDC422E" w14:textId="77777777" w:rsidR="00361C13" w:rsidRPr="001B0C3D" w:rsidRDefault="00361C13" w:rsidP="00361C13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 w:rsidRPr="001B0C3D">
                      <w:rPr>
                        <w:sz w:val="20"/>
                        <w:szCs w:val="20"/>
                      </w:rPr>
                      <w:t>DİN KÜLTÜRÜ VE AHLAK BİLGİSİ</w:t>
                    </w:r>
                  </w:p>
                  <w:p w14:paraId="3BE3BA46" w14:textId="77777777" w:rsidR="00361C13" w:rsidRPr="001B0C3D" w:rsidRDefault="00361C13" w:rsidP="00361C13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Sınıf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1B0C3D">
                      <w:rPr>
                        <w:sz w:val="20"/>
                        <w:szCs w:val="20"/>
                      </w:rPr>
                      <w:t xml:space="preserve">.Dönem 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 w:rsidRPr="001B0C3D">
                      <w:rPr>
                        <w:sz w:val="20"/>
                        <w:szCs w:val="20"/>
                      </w:rPr>
                      <w:t xml:space="preserve">. Yazılı / </w:t>
                    </w:r>
                    <w:r>
                      <w:rPr>
                        <w:sz w:val="20"/>
                        <w:szCs w:val="20"/>
                      </w:rPr>
                      <w:t>Test Sınavı-1</w:t>
                    </w:r>
                  </w:p>
                  <w:p w14:paraId="2A6DE7EC" w14:textId="77777777" w:rsidR="00361C13" w:rsidRPr="001B0C3D" w:rsidRDefault="00361C13" w:rsidP="00361C13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55671011" w14:textId="77777777" w:rsidR="00361C13" w:rsidRPr="001B0C3D" w:rsidRDefault="00361C13" w:rsidP="00361C13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DE03304" w14:textId="77777777" w:rsidR="00361C13" w:rsidRPr="001B0C3D" w:rsidRDefault="00361C13" w:rsidP="00361C13">
                    <w:pPr>
                      <w:pStyle w:val="stBilgi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14:paraId="481DE4BA" w14:textId="2DE4D668" w:rsidR="00361C13" w:rsidRDefault="00361C13" w:rsidP="00361C13">
      <w:pPr>
        <w:rPr>
          <w:rFonts w:cstheme="minorHAnsi"/>
          <w:sz w:val="24"/>
          <w:szCs w:val="24"/>
        </w:rPr>
      </w:pPr>
      <w:bookmarkStart w:id="0" w:name="_Hlk125714721"/>
      <w:r>
        <w:rPr>
          <w:rFonts w:cstheme="minorHAnsi"/>
          <w:sz w:val="24"/>
          <w:szCs w:val="24"/>
        </w:rPr>
        <w:t xml:space="preserve"> </w:t>
      </w:r>
    </w:p>
    <w:p w14:paraId="3DDC8218" w14:textId="6E0B275A" w:rsidR="00361C13" w:rsidRDefault="00361C13" w:rsidP="00361C13">
      <w:pPr>
        <w:rPr>
          <w:rFonts w:cstheme="minorHAnsi"/>
          <w:sz w:val="24"/>
          <w:szCs w:val="24"/>
        </w:rPr>
      </w:pPr>
      <w:r>
        <w:rPr>
          <w:noProof/>
        </w:rPr>
        <w:pict w14:anchorId="6BFD4349">
          <v:shape id="Metin Kutusu 2" o:spid="_x0000_s1043" type="#_x0000_t202" style="position:absolute;margin-left:0;margin-top:-36.15pt;width:317.7pt;height:39.7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FwEAIAAP0DAAAOAAAAZHJzL2Uyb0RvYy54bWysU9uO0zAQfUfiHyy/06QlZduo6WrpUoS0&#10;XKSFD3Acp7GwPcZ2m5SvZ+xkuwXeEH6wPB7P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" stroked="f">
            <v:textbox>
              <w:txbxContent>
                <w:p w14:paraId="48BB5E8A" w14:textId="77777777" w:rsidR="00361C13" w:rsidRDefault="00361C13" w:rsidP="00361C13">
                  <w:pPr>
                    <w:pStyle w:val="stBilgi"/>
                    <w:jc w:val="center"/>
                  </w:pPr>
                  <w:r>
                    <w:t>DİN KÜLTÜRÜ VE AHLAK BİLGİSİ</w:t>
                  </w:r>
                </w:p>
                <w:p w14:paraId="5726A14F" w14:textId="77777777" w:rsidR="00361C13" w:rsidRDefault="00361C13" w:rsidP="00361C13">
                  <w:pPr>
                    <w:pStyle w:val="stBilgi"/>
                    <w:jc w:val="center"/>
                  </w:pPr>
                  <w:r>
                    <w:t>6. Sınıf 2.Dönem 1. Yazılı / Sınav Soruları</w:t>
                  </w:r>
                </w:p>
                <w:p w14:paraId="000730FD" w14:textId="77777777" w:rsidR="00361C13" w:rsidRDefault="00361C13" w:rsidP="00361C13"/>
              </w:txbxContent>
            </v:textbox>
            <w10:wrap anchorx="margin"/>
          </v:shape>
        </w:pict>
      </w:r>
    </w:p>
    <w:p w14:paraId="4F77BA58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3F34A3D3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617DB808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2F09F7B4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2C708457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7391D02C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3BEC2EA2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6EC5C00F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3365FD08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6AA8DFDD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6BA117D2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1E1BBAC4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28D8C533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1F1200C2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10B3D40B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5DDA5AFF" w14:textId="60FEFA83" w:rsidR="00361C13" w:rsidRDefault="00361C13" w:rsidP="00361C13">
      <w:pPr>
        <w:rPr>
          <w:rFonts w:cstheme="minorHAnsi"/>
          <w:sz w:val="24"/>
          <w:szCs w:val="24"/>
        </w:rPr>
      </w:pPr>
      <w:r>
        <w:rPr>
          <w:noProof/>
        </w:rPr>
        <w:pict w14:anchorId="7CDA626D">
          <v:shape id="_x0000_s1042" type="#_x0000_t202" style="position:absolute;margin-left:-12.55pt;margin-top:16.75pt;width:37.85pt;height:176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" stroked="f">
            <v:textbox style="layout-flow:vertical;mso-layout-flow-alt:bottom-to-top">
              <w:txbxContent>
                <w:p w14:paraId="24B33733" w14:textId="77777777" w:rsidR="00361C13" w:rsidRPr="001B0C3D" w:rsidRDefault="00361C13" w:rsidP="00361C13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1B0C3D">
                    <w:rPr>
                      <w:sz w:val="20"/>
                      <w:szCs w:val="20"/>
                    </w:rPr>
                    <w:t>DİN KÜLTÜRÜ VE AHLAK BİLGİSİ</w:t>
                  </w:r>
                </w:p>
                <w:p w14:paraId="0A596643" w14:textId="77777777" w:rsidR="00361C13" w:rsidRPr="001B0C3D" w:rsidRDefault="00361C13" w:rsidP="00361C13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1B0C3D">
                    <w:rPr>
                      <w:sz w:val="20"/>
                      <w:szCs w:val="20"/>
                    </w:rPr>
                    <w:t xml:space="preserve">. Sınıf 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1B0C3D">
                    <w:rPr>
                      <w:sz w:val="20"/>
                      <w:szCs w:val="20"/>
                    </w:rPr>
                    <w:t xml:space="preserve">.Dönem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1B0C3D">
                    <w:rPr>
                      <w:sz w:val="20"/>
                      <w:szCs w:val="20"/>
                    </w:rPr>
                    <w:t xml:space="preserve">. Yazılı / </w:t>
                  </w:r>
                  <w:r>
                    <w:rPr>
                      <w:sz w:val="20"/>
                      <w:szCs w:val="20"/>
                    </w:rPr>
                    <w:t>Test Sınavı-1</w:t>
                  </w:r>
                </w:p>
                <w:p w14:paraId="22B4DDCD" w14:textId="77777777" w:rsidR="00361C13" w:rsidRPr="001B0C3D" w:rsidRDefault="00361C13" w:rsidP="00361C13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</w:p>
                <w:p w14:paraId="0FADC390" w14:textId="77777777" w:rsidR="00361C13" w:rsidRPr="001B0C3D" w:rsidRDefault="00361C13" w:rsidP="00361C13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</w:p>
                <w:p w14:paraId="183426BC" w14:textId="77777777" w:rsidR="00361C13" w:rsidRPr="001B0C3D" w:rsidRDefault="00361C13" w:rsidP="00361C13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CE1E0E6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207D9F7D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0E5C4047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041A8A4F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0938BA1E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6048B3F7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602CE4DE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35550632" w14:textId="77777777" w:rsidR="00361C13" w:rsidRDefault="00361C13" w:rsidP="00361C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9DB7512" w14:textId="77777777" w:rsidR="00361C13" w:rsidRDefault="00361C13" w:rsidP="00361C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3270344" w14:textId="7FC6131A" w:rsidR="00361C13" w:rsidRDefault="00361C13" w:rsidP="00361C1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3D7655CB">
          <v:group id="Grup 2" o:spid="_x0000_s1029" style="position:absolute;margin-left:-38.1pt;margin-top:-62.85pt;width:598.1pt;height:840.15pt;z-index:251670016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xKKKK6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g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p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bNIIk8x3CqvLM3agB1FfCX7Zn/Bdn4Cfs9eIbn4efBjw+3j&#10;/XrNmjvrq3uxDptpIDgp5uGaZgRyEG0f38givlu//wCDjP8AainuWk074NeDLeL+GOT7TIR+O8fy&#10;r5/FcT5LhajpyqXa3sm/x2P2jh/6P/ilxFgI4yhgvZ05K8faTjBtPZ8rfMk+l0rrVaH7I0V+NP8A&#10;xEWftXf9En8E/wDfm5/+O0f8RFn7V3/RJ/BP/fm5/wDjtc/+uGR/zP8A8BZ7n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Gxjk0gGRgNTqKAG+XznNLtx0paKAEK5PNKAB0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AetNKehp1FACbB3oKDtS0UANwU5o8z2pxAPWk2r6UAKDkZ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MZ6iiigA6dBSBcCl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Q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T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">
            <v:shape id="Resim 4" o:spid="_x0000_s1030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">
              <v:imagedata r:id="rId14" o:title=""/>
            </v:shape>
            <v:oval id="Oval 5" o:spid="_x0000_s1031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<v:fill o:detectmouseclick="t"/>
            </v:oval>
            <v:oval id="Oval 7" o:spid="_x0000_s1032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" o:button="t" filled="f" stroked="f" strokeweight="2pt">
              <v:fill o:detectmouseclick="t"/>
            </v:oval>
            <v:oval id="Oval 12" o:spid="_x0000_s1033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<v:fill o:detectmouseclick="t"/>
            </v:oval>
            <v:oval id="Oval 13" o:spid="_x0000_s1034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<v:fill o:detectmouseclick="t"/>
            </v:oval>
            <v:oval id="Oval 14" o:spid="_x0000_s1035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<v:fill o:detectmouseclick="t"/>
            </v:oval>
            <v:oval id="Oval 15" o:spid="_x0000_s1036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" o:button="t" filled="f" stroked="f" strokeweight="2pt">
              <v:fill o:detectmouseclick="t"/>
            </v:oval>
            <v:oval id="Oval 18" o:spid="_x0000_s1037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3o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" o:button="t" filled="f" stroked="f" strokeweight="2pt">
              <v:fill o:detectmouseclick="t"/>
            </v:oval>
            <v:oval id="Oval 21" o:spid="_x0000_s1038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" o:button="t" filled="f" stroked="f" strokeweight="2pt">
              <v:fill o:detectmouseclick="t"/>
            </v:oval>
            <v:rect id="Dikdörtgen 22" o:spid="_x0000_s1039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" o:button="t" filled="f" stroked="f" strokeweight="2pt">
              <v:fill o:detectmouseclick="t"/>
            </v:rect>
            <v:rect id="Dikdörtgen 23" o:spid="_x0000_s1040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" o:button="t" filled="f" stroked="f" strokeweight="2pt">
              <v:fill o:detectmouseclick="t"/>
            </v:rect>
            <v:shape id="_x0000_s1041" type="#_x0000_t202" href="https://www.dindersi.com/icerik/din-kulturu-ve-ahlak-bilgisi-c74" style="position:absolute;left:16668;top:8667;width:439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" o:button="t" filled="f" stroked="f">
              <v:fill o:detectmouseclick="t"/>
              <v:textbox>
                <w:txbxContent>
                  <w:p w14:paraId="6559B3E2" w14:textId="77777777" w:rsidR="00361C13" w:rsidRPr="00501EC5" w:rsidRDefault="00361C13" w:rsidP="00361C13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4</w:t>
                    </w:r>
                    <w:r w:rsidRPr="00501EC5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. SINIF SINAV VE CEVAP ANAHTARI İÇİN TIKLAYINIZ</w:t>
                    </w:r>
                  </w:p>
                </w:txbxContent>
              </v:textbox>
            </v:shape>
          </v:group>
        </w:pict>
      </w:r>
    </w:p>
    <w:p w14:paraId="5AB5055E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6D9BD3CB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0E18FB20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6F66AF26" w14:textId="77777777" w:rsidR="00361C13" w:rsidRDefault="00361C13" w:rsidP="00361C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15A2B4E" w14:textId="77777777" w:rsidR="00361C13" w:rsidRDefault="00361C13" w:rsidP="00361C13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6192" behindDoc="0" locked="0" layoutInCell="1" allowOverlap="1" wp14:anchorId="000DE3C2" wp14:editId="577BC5F2">
            <wp:simplePos x="0" y="0"/>
            <wp:positionH relativeFrom="margin">
              <wp:posOffset>-413845</wp:posOffset>
            </wp:positionH>
            <wp:positionV relativeFrom="paragraph">
              <wp:posOffset>-99949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3C3BC3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20CD54F3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0040AF18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4C89E3C4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60F3AAF2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7EF1FED8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24CAAB1E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0E13611D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18814664" w14:textId="77777777" w:rsidR="00361C13" w:rsidRDefault="00361C13" w:rsidP="00361C13">
      <w:pPr>
        <w:rPr>
          <w:rFonts w:cstheme="minorHAnsi"/>
          <w:sz w:val="24"/>
          <w:szCs w:val="24"/>
        </w:rPr>
      </w:pPr>
    </w:p>
    <w:p w14:paraId="32762E4A" w14:textId="77777777" w:rsidR="00361C13" w:rsidRDefault="00361C13" w:rsidP="00361C13">
      <w:pPr>
        <w:rPr>
          <w:rFonts w:cstheme="minorHAnsi"/>
          <w:sz w:val="24"/>
          <w:szCs w:val="24"/>
        </w:rPr>
      </w:pPr>
    </w:p>
    <w:bookmarkEnd w:id="0"/>
    <w:p w14:paraId="7ADA9D0E" w14:textId="77777777" w:rsidR="00361C13" w:rsidRPr="008D43D4" w:rsidRDefault="00361C13" w:rsidP="00361C13">
      <w:pPr>
        <w:spacing w:after="0" w:line="240" w:lineRule="auto"/>
        <w:rPr>
          <w:rFonts w:cstheme="minorHAnsi"/>
          <w:sz w:val="24"/>
          <w:szCs w:val="24"/>
        </w:rPr>
      </w:pPr>
    </w:p>
    <w:p w14:paraId="42DBF70E" w14:textId="4DA63C5B" w:rsidR="00D61BC3" w:rsidRDefault="000A2748">
      <w:pPr>
        <w:rPr>
          <w:sz w:val="20"/>
          <w:szCs w:val="20"/>
        </w:rPr>
      </w:pPr>
      <w:r>
        <w:rPr>
          <w:noProof/>
          <w:szCs w:val="20"/>
          <w:lang w:eastAsia="tr-TR"/>
        </w:rPr>
        <w:pict w14:anchorId="70D68122">
          <v:rect id="Dikdörtgen 110" o:spid="_x0000_s1028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<v:fill o:detectmouseclick="t"/>
          </v:rect>
        </w:pict>
      </w:r>
      <w:r>
        <w:rPr>
          <w:noProof/>
          <w:szCs w:val="20"/>
          <w:lang w:eastAsia="tr-TR"/>
        </w:rPr>
        <w:pict w14:anchorId="7024DA47">
          <v:rect id="Dikdörtgen 109" o:spid="_x0000_s1027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<v:fill o:detectmouseclick="t"/>
          </v:rect>
        </w:pict>
      </w:r>
    </w:p>
    <w:p w14:paraId="0BA1BA24" w14:textId="5D48D1D2" w:rsidR="005C6DE3" w:rsidRDefault="005C6DE3" w:rsidP="005C6DE3">
      <w:pPr>
        <w:rPr>
          <w:sz w:val="20"/>
          <w:szCs w:val="20"/>
        </w:rPr>
      </w:pP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60B0" w14:textId="77777777" w:rsidR="00F2296C" w:rsidRDefault="00F2296C" w:rsidP="005F5359">
      <w:pPr>
        <w:spacing w:after="0" w:line="240" w:lineRule="auto"/>
      </w:pPr>
      <w:r>
        <w:separator/>
      </w:r>
    </w:p>
  </w:endnote>
  <w:endnote w:type="continuationSeparator" w:id="0">
    <w:p w14:paraId="37E5F92B" w14:textId="77777777" w:rsidR="00F2296C" w:rsidRDefault="00F2296C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EEA" w14:textId="77777777" w:rsidR="00FD75DF" w:rsidRDefault="000A2748">
    <w:pPr>
      <w:pStyle w:val="AltBilgi"/>
    </w:pPr>
    <w:r>
      <w:rPr>
        <w:noProof/>
        <w:lang w:eastAsia="tr-TR"/>
      </w:rPr>
      <w:pict w14:anchorId="6C706492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66" o:spid="_x0000_s4098" type="#_x0000_t13" style="position:absolute;margin-left:0;margin-top:1.75pt;width:20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" adj="20050" fillcolor="#fabf8f [1945]" strokecolor="#e36c0a [2409]" strokeweight=".25pt">
          <v:textbox>
            <w:txbxContent>
              <w:p w14:paraId="0CA05AB9" w14:textId="77777777" w:rsidR="00FD75DF" w:rsidRPr="001016DC" w:rsidRDefault="00FD75DF" w:rsidP="00FD75DF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FD75DF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2ECF346B" wp14:editId="5E1ABE9E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5DF"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430F93C2" wp14:editId="47A44395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8" name="Resim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FEE" w14:textId="77777777" w:rsidR="003041F8" w:rsidRDefault="000A2748">
    <w:pPr>
      <w:pStyle w:val="AltBilgi"/>
    </w:pPr>
    <w:r>
      <w:rPr>
        <w:noProof/>
        <w:lang w:eastAsia="tr-TR"/>
      </w:rPr>
      <w:pict w14:anchorId="03C17743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7" o:spid="_x0000_s4097" type="#_x0000_t13" style="position:absolute;margin-left:19pt;margin-top:2.75pt;width:201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" adj="19934" fillcolor="#fabf8f [1945]" strokecolor="#e36c0a [2409]" strokeweight=".25pt">
          <v:textbox>
            <w:txbxContent>
              <w:p w14:paraId="6CA400D2" w14:textId="77777777" w:rsidR="00525DB9" w:rsidRPr="001016DC" w:rsidRDefault="00525DB9" w:rsidP="00525DB9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</w:t>
                </w:r>
                <w:r w:rsidR="001016DC"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MANLAR İÇİN TIKLAYINIZ.</w:t>
                </w:r>
              </w:p>
            </w:txbxContent>
          </v:textbox>
        </v:shape>
      </w:pict>
    </w:r>
    <w:r w:rsidR="00FD75DF"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3008E76F" wp14:editId="60A35999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9" name="Resi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75B13F56" wp14:editId="2BD7B0A4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0" name="Resim 1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9717" w14:textId="77777777" w:rsidR="00F2296C" w:rsidRDefault="00F2296C" w:rsidP="005F5359">
      <w:pPr>
        <w:spacing w:after="0" w:line="240" w:lineRule="auto"/>
      </w:pPr>
      <w:r>
        <w:separator/>
      </w:r>
    </w:p>
  </w:footnote>
  <w:footnote w:type="continuationSeparator" w:id="0">
    <w:p w14:paraId="02F0471C" w14:textId="77777777" w:rsidR="00F2296C" w:rsidRDefault="00F2296C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3200" w14:textId="77777777" w:rsidR="0033360E" w:rsidRDefault="0033360E" w:rsidP="00FD75DF">
    <w:pPr>
      <w:pStyle w:val="stBilgi"/>
      <w:jc w:val="center"/>
    </w:pPr>
  </w:p>
  <w:p w14:paraId="479EF048" w14:textId="77777777" w:rsidR="00FD75DF" w:rsidRDefault="00FD75DF" w:rsidP="00FD75DF">
    <w:pPr>
      <w:pStyle w:val="stBilgi"/>
      <w:jc w:val="center"/>
    </w:pPr>
    <w:r>
      <w:t>DİN KÜLTÜRÜ VE AHLAK BİLGİSİ</w:t>
    </w:r>
  </w:p>
  <w:p w14:paraId="3774E288" w14:textId="77777777" w:rsidR="00FD75DF" w:rsidRDefault="00FD75DF" w:rsidP="0033360E">
    <w:pPr>
      <w:pStyle w:val="stBilgi"/>
      <w:jc w:val="center"/>
    </w:pPr>
    <w:r>
      <w:t>4. Sınıf 1.Dönem 2. Yazılı / Sınav Soruları</w:t>
    </w:r>
  </w:p>
  <w:p w14:paraId="1A235639" w14:textId="77777777" w:rsidR="0033360E" w:rsidRDefault="0033360E" w:rsidP="0033360E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E655B10447E4EE0928F5507B3FAF5E2"/>
      </w:placeholder>
      <w:temporary/>
      <w:showingPlcHdr/>
      <w15:appearance w15:val="hidden"/>
    </w:sdtPr>
    <w:sdtContent>
      <w:p w14:paraId="31E3D711" w14:textId="77777777" w:rsidR="00361C13" w:rsidRDefault="00361C13">
        <w:pPr>
          <w:pStyle w:val="stBilgi"/>
        </w:pPr>
        <w:r>
          <w:t>[Buraya yazın]</w:t>
        </w:r>
      </w:p>
    </w:sdtContent>
  </w:sdt>
  <w:p w14:paraId="2847D562" w14:textId="77777777" w:rsidR="00361C13" w:rsidRDefault="00361C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D86B6D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A26B95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507409"/>
    <w:multiLevelType w:val="hybridMultilevel"/>
    <w:tmpl w:val="870678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1A69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1E35"/>
    <w:multiLevelType w:val="hybridMultilevel"/>
    <w:tmpl w:val="2C400B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2168"/>
    <w:multiLevelType w:val="hybridMultilevel"/>
    <w:tmpl w:val="0CCEAF0C"/>
    <w:lvl w:ilvl="0" w:tplc="62B67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835713">
    <w:abstractNumId w:val="16"/>
  </w:num>
  <w:num w:numId="2" w16cid:durableId="2139370065">
    <w:abstractNumId w:val="9"/>
  </w:num>
  <w:num w:numId="3" w16cid:durableId="2001693289">
    <w:abstractNumId w:val="6"/>
  </w:num>
  <w:num w:numId="4" w16cid:durableId="765418235">
    <w:abstractNumId w:val="18"/>
  </w:num>
  <w:num w:numId="5" w16cid:durableId="727723073">
    <w:abstractNumId w:val="0"/>
  </w:num>
  <w:num w:numId="6" w16cid:durableId="2121298580">
    <w:abstractNumId w:val="7"/>
  </w:num>
  <w:num w:numId="7" w16cid:durableId="294873747">
    <w:abstractNumId w:val="11"/>
  </w:num>
  <w:num w:numId="8" w16cid:durableId="938369732">
    <w:abstractNumId w:val="2"/>
  </w:num>
  <w:num w:numId="9" w16cid:durableId="176703344">
    <w:abstractNumId w:val="5"/>
  </w:num>
  <w:num w:numId="10" w16cid:durableId="1172187617">
    <w:abstractNumId w:val="3"/>
  </w:num>
  <w:num w:numId="11" w16cid:durableId="361708876">
    <w:abstractNumId w:val="17"/>
  </w:num>
  <w:num w:numId="12" w16cid:durableId="2105303206">
    <w:abstractNumId w:val="19"/>
  </w:num>
  <w:num w:numId="13" w16cid:durableId="267281032">
    <w:abstractNumId w:val="4"/>
  </w:num>
  <w:num w:numId="14" w16cid:durableId="2091081517">
    <w:abstractNumId w:val="1"/>
  </w:num>
  <w:num w:numId="15" w16cid:durableId="1080522261">
    <w:abstractNumId w:val="20"/>
  </w:num>
  <w:num w:numId="16" w16cid:durableId="2042781052">
    <w:abstractNumId w:val="14"/>
  </w:num>
  <w:num w:numId="17" w16cid:durableId="15667047">
    <w:abstractNumId w:val="12"/>
  </w:num>
  <w:num w:numId="18" w16cid:durableId="1442457395">
    <w:abstractNumId w:val="15"/>
  </w:num>
  <w:num w:numId="19" w16cid:durableId="1643609379">
    <w:abstractNumId w:val="10"/>
  </w:num>
  <w:num w:numId="20" w16cid:durableId="998073408">
    <w:abstractNumId w:val="13"/>
  </w:num>
  <w:num w:numId="21" w16cid:durableId="47364209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DE3"/>
    <w:rsid w:val="00024293"/>
    <w:rsid w:val="00025641"/>
    <w:rsid w:val="00031B00"/>
    <w:rsid w:val="000323A6"/>
    <w:rsid w:val="00042C78"/>
    <w:rsid w:val="00045C88"/>
    <w:rsid w:val="00046668"/>
    <w:rsid w:val="00073E37"/>
    <w:rsid w:val="000859F0"/>
    <w:rsid w:val="000939AC"/>
    <w:rsid w:val="000A2748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2F49BA"/>
    <w:rsid w:val="003041F8"/>
    <w:rsid w:val="003228CB"/>
    <w:rsid w:val="00323852"/>
    <w:rsid w:val="0033360E"/>
    <w:rsid w:val="00334717"/>
    <w:rsid w:val="0033674C"/>
    <w:rsid w:val="00361C13"/>
    <w:rsid w:val="00387AF7"/>
    <w:rsid w:val="003B5001"/>
    <w:rsid w:val="003C17F9"/>
    <w:rsid w:val="003D3549"/>
    <w:rsid w:val="00433C69"/>
    <w:rsid w:val="00436CDD"/>
    <w:rsid w:val="00445B24"/>
    <w:rsid w:val="00451512"/>
    <w:rsid w:val="00475874"/>
    <w:rsid w:val="004764F6"/>
    <w:rsid w:val="00480F74"/>
    <w:rsid w:val="004A3D19"/>
    <w:rsid w:val="004A7B74"/>
    <w:rsid w:val="00503412"/>
    <w:rsid w:val="005230FD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5FA0"/>
    <w:rsid w:val="007574B3"/>
    <w:rsid w:val="007847E5"/>
    <w:rsid w:val="00784824"/>
    <w:rsid w:val="00785464"/>
    <w:rsid w:val="007B600C"/>
    <w:rsid w:val="0084719A"/>
    <w:rsid w:val="00871B71"/>
    <w:rsid w:val="0087287D"/>
    <w:rsid w:val="008C04E5"/>
    <w:rsid w:val="008D04E7"/>
    <w:rsid w:val="008E04AC"/>
    <w:rsid w:val="008F37B7"/>
    <w:rsid w:val="008F78B4"/>
    <w:rsid w:val="0090231D"/>
    <w:rsid w:val="009224BD"/>
    <w:rsid w:val="009B66D8"/>
    <w:rsid w:val="009B7502"/>
    <w:rsid w:val="009F1B5D"/>
    <w:rsid w:val="00A34057"/>
    <w:rsid w:val="00A41612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16721"/>
    <w:rsid w:val="00E321DA"/>
    <w:rsid w:val="00E41E1C"/>
    <w:rsid w:val="00E4379F"/>
    <w:rsid w:val="00E51164"/>
    <w:rsid w:val="00E64013"/>
    <w:rsid w:val="00E83D39"/>
    <w:rsid w:val="00E97ED1"/>
    <w:rsid w:val="00EA2188"/>
    <w:rsid w:val="00EB561C"/>
    <w:rsid w:val="00EC1EE4"/>
    <w:rsid w:val="00ED53B4"/>
    <w:rsid w:val="00EE31D1"/>
    <w:rsid w:val="00EF3E20"/>
    <w:rsid w:val="00EF5960"/>
    <w:rsid w:val="00F12CBF"/>
    <w:rsid w:val="00F2296C"/>
    <w:rsid w:val="00F22F19"/>
    <w:rsid w:val="00F91C21"/>
    <w:rsid w:val="00FA5890"/>
    <w:rsid w:val="00FD3B08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22A1CC3B"/>
  <w15:docId w15:val="{2EE0B93C-A93A-4462-BEC2-812E1EC9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FD"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655B10447E4EE0928F5507B3FAF5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2AF9FA-7D28-49FC-ACF8-BDDBEDA4AAFF}"/>
      </w:docPartPr>
      <w:docPartBody>
        <w:p w:rsidR="00000000" w:rsidRDefault="00AE4AE1" w:rsidP="00AE4AE1">
          <w:pPr>
            <w:pStyle w:val="EE655B10447E4EE0928F5507B3FAF5E2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E1"/>
    <w:rsid w:val="00A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655B10447E4EE0928F5507B3FAF5E2">
    <w:name w:val="EE655B10447E4EE0928F5507B3FAF5E2"/>
    <w:rsid w:val="00AE4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AF0E-2FC2-4A3B-9F7A-3D2FA9EB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 YAS</dc:creator>
  <cp:lastModifiedBy>MASTER_DIZGI</cp:lastModifiedBy>
  <cp:revision>4</cp:revision>
  <dcterms:created xsi:type="dcterms:W3CDTF">2023-01-25T08:17:00Z</dcterms:created>
  <dcterms:modified xsi:type="dcterms:W3CDTF">2023-01-28T08:30:00Z</dcterms:modified>
</cp:coreProperties>
</file>